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09B24" w14:textId="6E5D7BEE" w:rsidR="004315C6" w:rsidRDefault="00A56B6E" w:rsidP="00666487">
      <w:pPr>
        <w:jc w:val="center"/>
        <w:rPr>
          <w:b/>
          <w:sz w:val="24"/>
          <w:szCs w:val="24"/>
        </w:rPr>
      </w:pPr>
      <w:r>
        <w:rPr>
          <w:b/>
          <w:sz w:val="24"/>
          <w:szCs w:val="24"/>
        </w:rPr>
        <w:t>SUMMIT FIR &amp;MEDICAL DISTRICT</w:t>
      </w:r>
    </w:p>
    <w:p w14:paraId="1368480F" w14:textId="15B972C8" w:rsidR="00A56B6E" w:rsidRDefault="00A56B6E" w:rsidP="00666487">
      <w:pPr>
        <w:jc w:val="center"/>
        <w:rPr>
          <w:b/>
          <w:sz w:val="24"/>
          <w:szCs w:val="24"/>
        </w:rPr>
      </w:pPr>
      <w:r>
        <w:rPr>
          <w:b/>
          <w:sz w:val="24"/>
          <w:szCs w:val="24"/>
        </w:rPr>
        <w:t>GOVERNING BOARD</w:t>
      </w:r>
    </w:p>
    <w:p w14:paraId="06751B02" w14:textId="54B8F52F" w:rsidR="00A56B6E" w:rsidRDefault="00A56B6E" w:rsidP="00666487">
      <w:pPr>
        <w:jc w:val="center"/>
        <w:rPr>
          <w:b/>
          <w:sz w:val="24"/>
          <w:szCs w:val="24"/>
        </w:rPr>
      </w:pPr>
      <w:r>
        <w:rPr>
          <w:b/>
          <w:sz w:val="24"/>
          <w:szCs w:val="24"/>
        </w:rPr>
        <w:t>REGULAR SESSION</w:t>
      </w:r>
    </w:p>
    <w:p w14:paraId="56A2E1F1" w14:textId="15993962" w:rsidR="00A56B6E" w:rsidRDefault="00A56B6E" w:rsidP="00666487">
      <w:pPr>
        <w:jc w:val="center"/>
        <w:rPr>
          <w:b/>
          <w:sz w:val="24"/>
          <w:szCs w:val="24"/>
        </w:rPr>
      </w:pPr>
      <w:r>
        <w:rPr>
          <w:b/>
          <w:sz w:val="24"/>
          <w:szCs w:val="24"/>
        </w:rPr>
        <w:t>MINUTES</w:t>
      </w:r>
    </w:p>
    <w:p w14:paraId="2FD8EA3F" w14:textId="42A6580A" w:rsidR="004315C6" w:rsidRPr="00A56B6E" w:rsidRDefault="00A56B6E" w:rsidP="00666487">
      <w:pPr>
        <w:jc w:val="center"/>
        <w:rPr>
          <w:b/>
          <w:sz w:val="24"/>
          <w:szCs w:val="24"/>
        </w:rPr>
      </w:pPr>
      <w:r>
        <w:rPr>
          <w:b/>
          <w:sz w:val="24"/>
          <w:szCs w:val="24"/>
        </w:rPr>
        <w:t>AUGUST 15, 2018</w:t>
      </w:r>
    </w:p>
    <w:p w14:paraId="0E3542E6" w14:textId="77777777" w:rsidR="004315C6" w:rsidRPr="00A56B6E" w:rsidRDefault="004315C6" w:rsidP="00666487">
      <w:pPr>
        <w:rPr>
          <w:sz w:val="24"/>
          <w:szCs w:val="24"/>
        </w:rPr>
      </w:pPr>
    </w:p>
    <w:p w14:paraId="2C54342B" w14:textId="516FEC2A" w:rsidR="004315C6" w:rsidRPr="00A56B6E" w:rsidRDefault="004315C6" w:rsidP="00666487">
      <w:pPr>
        <w:pStyle w:val="ListParagraph"/>
        <w:numPr>
          <w:ilvl w:val="0"/>
          <w:numId w:val="7"/>
        </w:numPr>
        <w:rPr>
          <w:b/>
          <w:sz w:val="24"/>
          <w:szCs w:val="24"/>
          <w:u w:val="single"/>
        </w:rPr>
      </w:pPr>
      <w:r w:rsidRPr="00A56B6E">
        <w:rPr>
          <w:b/>
          <w:sz w:val="24"/>
          <w:szCs w:val="24"/>
          <w:u w:val="single"/>
        </w:rPr>
        <w:t xml:space="preserve">CALL TO ORDER  </w:t>
      </w:r>
    </w:p>
    <w:p w14:paraId="4DC3EEE2" w14:textId="70B035F5" w:rsidR="00A56B6E" w:rsidRPr="00A56B6E" w:rsidRDefault="00A56B6E" w:rsidP="00666487">
      <w:pPr>
        <w:pStyle w:val="ListParagraph"/>
        <w:rPr>
          <w:b/>
          <w:sz w:val="24"/>
          <w:szCs w:val="24"/>
        </w:rPr>
      </w:pPr>
      <w:bookmarkStart w:id="0" w:name="_GoBack"/>
      <w:bookmarkEnd w:id="0"/>
    </w:p>
    <w:p w14:paraId="3312DA63" w14:textId="187F8EA6" w:rsidR="00A56B6E" w:rsidRPr="00A56B6E" w:rsidRDefault="00A56B6E" w:rsidP="00666487">
      <w:pPr>
        <w:pStyle w:val="ListParagraph"/>
        <w:rPr>
          <w:sz w:val="24"/>
          <w:szCs w:val="24"/>
        </w:rPr>
      </w:pPr>
      <w:r>
        <w:rPr>
          <w:sz w:val="24"/>
          <w:szCs w:val="24"/>
        </w:rPr>
        <w:t>Board Clerk Jim Timney called the Governing Board Meeting to order on Wednesday, August 15, 2018, at 3:00pm at Station 32, 8905 N Koch Field Road, Flagstaff, Arizona.</w:t>
      </w:r>
    </w:p>
    <w:p w14:paraId="5C57DE0A" w14:textId="77777777" w:rsidR="00A56B6E" w:rsidRPr="00A56B6E" w:rsidRDefault="00A56B6E" w:rsidP="00666487">
      <w:pPr>
        <w:pStyle w:val="ListParagraph"/>
        <w:rPr>
          <w:b/>
          <w:sz w:val="24"/>
          <w:szCs w:val="24"/>
        </w:rPr>
      </w:pPr>
    </w:p>
    <w:p w14:paraId="6A14DBFC" w14:textId="5A984E7F" w:rsidR="00A56B6E" w:rsidRDefault="004315C6" w:rsidP="00666487">
      <w:pPr>
        <w:pStyle w:val="ListParagraph"/>
        <w:numPr>
          <w:ilvl w:val="0"/>
          <w:numId w:val="7"/>
        </w:numPr>
        <w:rPr>
          <w:b/>
          <w:sz w:val="24"/>
          <w:szCs w:val="24"/>
        </w:rPr>
      </w:pPr>
      <w:r w:rsidRPr="00A56B6E">
        <w:rPr>
          <w:b/>
          <w:sz w:val="24"/>
          <w:szCs w:val="24"/>
        </w:rPr>
        <w:t>ROLL CALL OF BOARD MEMBERS / AFFIRMATION OF QUORUM</w:t>
      </w:r>
    </w:p>
    <w:p w14:paraId="20084FA8" w14:textId="79E49A9F" w:rsidR="00A56B6E" w:rsidRDefault="00A56B6E" w:rsidP="00666487">
      <w:pPr>
        <w:pStyle w:val="ListParagraph"/>
        <w:rPr>
          <w:sz w:val="24"/>
          <w:szCs w:val="24"/>
        </w:rPr>
      </w:pPr>
    </w:p>
    <w:p w14:paraId="520CC79D" w14:textId="6097D11B" w:rsidR="00A56B6E" w:rsidRDefault="00A56B6E" w:rsidP="00666487">
      <w:pPr>
        <w:pStyle w:val="ListParagraph"/>
        <w:ind w:left="2880" w:hanging="2160"/>
        <w:rPr>
          <w:sz w:val="24"/>
          <w:szCs w:val="24"/>
        </w:rPr>
      </w:pPr>
      <w:r>
        <w:rPr>
          <w:sz w:val="24"/>
          <w:szCs w:val="24"/>
          <w:u w:val="single"/>
        </w:rPr>
        <w:t>Members Present:</w:t>
      </w:r>
      <w:r>
        <w:rPr>
          <w:sz w:val="24"/>
          <w:szCs w:val="24"/>
        </w:rPr>
        <w:tab/>
        <w:t>Board Clerk Jim Timney, Board Member Jim Doskocil, Board Member Mike Milich, Board Member Victor Page</w:t>
      </w:r>
    </w:p>
    <w:p w14:paraId="3B3DECF3" w14:textId="08E6C4CF" w:rsidR="00A56B6E" w:rsidRDefault="00A56B6E" w:rsidP="00666487">
      <w:pPr>
        <w:pStyle w:val="ListParagraph"/>
        <w:rPr>
          <w:sz w:val="24"/>
          <w:szCs w:val="24"/>
        </w:rPr>
      </w:pPr>
      <w:r>
        <w:rPr>
          <w:sz w:val="24"/>
          <w:szCs w:val="24"/>
          <w:u w:val="single"/>
        </w:rPr>
        <w:t>Members Absent:</w:t>
      </w:r>
      <w:r>
        <w:rPr>
          <w:sz w:val="24"/>
          <w:szCs w:val="24"/>
        </w:rPr>
        <w:tab/>
        <w:t>Board Chairman Rick Parker</w:t>
      </w:r>
    </w:p>
    <w:p w14:paraId="1818FA3D" w14:textId="1144C31D" w:rsidR="00A56B6E" w:rsidRDefault="00A56B6E" w:rsidP="00666487">
      <w:pPr>
        <w:pStyle w:val="ListParagraph"/>
        <w:rPr>
          <w:sz w:val="24"/>
          <w:szCs w:val="24"/>
        </w:rPr>
      </w:pPr>
    </w:p>
    <w:p w14:paraId="305C5046" w14:textId="132C5695" w:rsidR="00A56B6E" w:rsidRPr="00A56B6E" w:rsidRDefault="00A56B6E" w:rsidP="00666487">
      <w:pPr>
        <w:pStyle w:val="ListParagraph"/>
        <w:ind w:left="2880" w:hanging="2160"/>
        <w:rPr>
          <w:sz w:val="24"/>
          <w:szCs w:val="24"/>
        </w:rPr>
      </w:pPr>
      <w:r>
        <w:rPr>
          <w:sz w:val="24"/>
          <w:szCs w:val="24"/>
          <w:u w:val="single"/>
        </w:rPr>
        <w:t>Administrative:</w:t>
      </w:r>
      <w:r>
        <w:rPr>
          <w:sz w:val="24"/>
          <w:szCs w:val="24"/>
        </w:rPr>
        <w:tab/>
        <w:t>Fire Chief Mark Gaillard, Administrative Officer Chris Gioia, Administrative Assistant Tammy Schieffer</w:t>
      </w:r>
    </w:p>
    <w:p w14:paraId="37E720AC" w14:textId="27024F46" w:rsidR="00A56B6E" w:rsidRDefault="00A56B6E" w:rsidP="00666487">
      <w:pPr>
        <w:pStyle w:val="ListParagraph"/>
        <w:rPr>
          <w:sz w:val="24"/>
          <w:szCs w:val="24"/>
        </w:rPr>
      </w:pPr>
    </w:p>
    <w:p w14:paraId="1EA7EC4D" w14:textId="7A154CE3" w:rsidR="00A56B6E" w:rsidRDefault="00A56B6E" w:rsidP="00666487">
      <w:pPr>
        <w:pStyle w:val="ListParagraph"/>
        <w:rPr>
          <w:sz w:val="24"/>
          <w:szCs w:val="24"/>
        </w:rPr>
      </w:pPr>
      <w:r>
        <w:rPr>
          <w:sz w:val="24"/>
          <w:szCs w:val="24"/>
          <w:u w:val="single"/>
        </w:rPr>
        <w:t>Public:</w:t>
      </w:r>
      <w:r>
        <w:rPr>
          <w:sz w:val="24"/>
          <w:szCs w:val="24"/>
        </w:rPr>
        <w:tab/>
      </w:r>
      <w:r>
        <w:rPr>
          <w:sz w:val="24"/>
          <w:szCs w:val="24"/>
        </w:rPr>
        <w:tab/>
      </w:r>
      <w:r>
        <w:rPr>
          <w:sz w:val="24"/>
          <w:szCs w:val="24"/>
        </w:rPr>
        <w:tab/>
        <w:t>Nat White, Mandy Metzger</w:t>
      </w:r>
    </w:p>
    <w:p w14:paraId="1E339F19" w14:textId="77777777" w:rsidR="00A56B6E" w:rsidRPr="00A56B6E" w:rsidRDefault="00A56B6E" w:rsidP="00666487">
      <w:pPr>
        <w:pStyle w:val="ListParagraph"/>
        <w:rPr>
          <w:sz w:val="24"/>
          <w:szCs w:val="24"/>
        </w:rPr>
      </w:pPr>
    </w:p>
    <w:p w14:paraId="0FC41613" w14:textId="14CD2E47" w:rsidR="00C27207" w:rsidRPr="00666487" w:rsidRDefault="004315C6" w:rsidP="00666487">
      <w:pPr>
        <w:pStyle w:val="ListParagraph"/>
        <w:numPr>
          <w:ilvl w:val="0"/>
          <w:numId w:val="7"/>
        </w:numPr>
        <w:rPr>
          <w:b/>
          <w:sz w:val="24"/>
          <w:szCs w:val="24"/>
          <w:u w:val="single"/>
        </w:rPr>
      </w:pPr>
      <w:r w:rsidRPr="00666487">
        <w:rPr>
          <w:b/>
          <w:sz w:val="24"/>
          <w:szCs w:val="24"/>
          <w:u w:val="single"/>
        </w:rPr>
        <w:t>PLEDGE OF ALLEGIANCE</w:t>
      </w:r>
      <w:r w:rsidR="00666487">
        <w:rPr>
          <w:b/>
          <w:sz w:val="24"/>
          <w:szCs w:val="24"/>
          <w:u w:val="single"/>
        </w:rPr>
        <w:t xml:space="preserve"> TO THE FLAG OF THE UNITES STATES OF AMERICA</w:t>
      </w:r>
    </w:p>
    <w:p w14:paraId="4AE47430" w14:textId="77777777" w:rsidR="007652E0" w:rsidRPr="00A56B6E" w:rsidRDefault="007652E0" w:rsidP="00666487">
      <w:pPr>
        <w:pStyle w:val="ListParagraph"/>
        <w:rPr>
          <w:b/>
          <w:sz w:val="24"/>
          <w:szCs w:val="24"/>
        </w:rPr>
      </w:pPr>
    </w:p>
    <w:p w14:paraId="708F7DB6" w14:textId="77777777" w:rsidR="004315C6" w:rsidRPr="00666487" w:rsidRDefault="004315C6" w:rsidP="00666487">
      <w:pPr>
        <w:pStyle w:val="ListParagraph"/>
        <w:numPr>
          <w:ilvl w:val="0"/>
          <w:numId w:val="7"/>
        </w:numPr>
        <w:rPr>
          <w:b/>
          <w:sz w:val="24"/>
          <w:szCs w:val="24"/>
          <w:u w:val="single"/>
        </w:rPr>
      </w:pPr>
      <w:r w:rsidRPr="00666487">
        <w:rPr>
          <w:b/>
          <w:sz w:val="24"/>
          <w:szCs w:val="24"/>
          <w:u w:val="single"/>
        </w:rPr>
        <w:t xml:space="preserve">CALL TO THE PUBLIC </w:t>
      </w:r>
    </w:p>
    <w:p w14:paraId="4BD6B2C4" w14:textId="0C0C3BEC" w:rsidR="00A03335" w:rsidRDefault="00A03335" w:rsidP="00666487">
      <w:pPr>
        <w:pStyle w:val="ListParagraph"/>
        <w:rPr>
          <w:sz w:val="24"/>
          <w:szCs w:val="24"/>
        </w:rPr>
      </w:pPr>
    </w:p>
    <w:p w14:paraId="4C638621" w14:textId="47CDE675" w:rsidR="00666487" w:rsidRDefault="0055746C" w:rsidP="00666487">
      <w:pPr>
        <w:pStyle w:val="ListParagraph"/>
        <w:rPr>
          <w:sz w:val="24"/>
          <w:szCs w:val="24"/>
        </w:rPr>
      </w:pPr>
      <w:r>
        <w:rPr>
          <w:sz w:val="24"/>
          <w:szCs w:val="24"/>
        </w:rPr>
        <w:t>Nat White: I live in Flagstaff. I have been on the community college board since 1999. It is an elected position. We are both here today to give you a heads up. Back in February, the board voted to continue, or main</w:t>
      </w:r>
      <w:r w:rsidR="00465B85">
        <w:rPr>
          <w:sz w:val="24"/>
          <w:szCs w:val="24"/>
        </w:rPr>
        <w:t xml:space="preserve">tain an existing secondary tax, which is </w:t>
      </w:r>
      <w:proofErr w:type="spellStart"/>
      <w:r w:rsidR="00465B85">
        <w:rPr>
          <w:sz w:val="24"/>
          <w:szCs w:val="24"/>
        </w:rPr>
        <w:t>sunsetting</w:t>
      </w:r>
      <w:proofErr w:type="spellEnd"/>
      <w:r w:rsidR="00465B85">
        <w:rPr>
          <w:sz w:val="24"/>
          <w:szCs w:val="24"/>
        </w:rPr>
        <w:t xml:space="preserve"> next year. To continue that revenue fund, hopefully toward a variety of programs. There will be increase programs in the career technical area, training veterans for civilian jobs, career training in terms of reacting to the various employees in the county. We want to enhance the outreach of the college. We have a Page campus. We use to have a Williams campus that we had to close down. All this is due to the fact the state has cut us back dramatically. Almost 40% of our budget to just below 10%. We made it up, so far, by increasing student tuition, which is the back way. We want to get the students here, using the taxes we get from the county. This is an opportunity where we continue a revenue source </w:t>
      </w:r>
      <w:r w:rsidR="001245FE">
        <w:rPr>
          <w:sz w:val="24"/>
          <w:szCs w:val="24"/>
        </w:rPr>
        <w:t>that was used to build some of the campuses, and turn it over to the types of programs we use now. It is taking funds still coming in to pay off the schools and all the capital and then change it so we can enhance some of these programs that we have had to cut back.</w:t>
      </w:r>
    </w:p>
    <w:p w14:paraId="450A62C4" w14:textId="070F4248" w:rsidR="00465B85" w:rsidRDefault="00465B85" w:rsidP="00666487">
      <w:pPr>
        <w:pStyle w:val="ListParagraph"/>
        <w:rPr>
          <w:sz w:val="24"/>
          <w:szCs w:val="24"/>
        </w:rPr>
      </w:pPr>
      <w:r>
        <w:rPr>
          <w:sz w:val="24"/>
          <w:szCs w:val="24"/>
        </w:rPr>
        <w:t>Mandy Metzger: This i</w:t>
      </w:r>
      <w:r w:rsidR="00AB1088">
        <w:rPr>
          <w:sz w:val="24"/>
          <w:szCs w:val="24"/>
        </w:rPr>
        <w:t xml:space="preserve">s something I deeply believe in, because, Coconino is extremely diverse. While we have NAU and some other colleges that dip into Coconino </w:t>
      </w:r>
      <w:proofErr w:type="gramStart"/>
      <w:r w:rsidR="00AB1088">
        <w:rPr>
          <w:sz w:val="24"/>
          <w:szCs w:val="24"/>
        </w:rPr>
        <w:t>county</w:t>
      </w:r>
      <w:proofErr w:type="gramEnd"/>
      <w:r w:rsidR="00AB1088">
        <w:rPr>
          <w:sz w:val="24"/>
          <w:szCs w:val="24"/>
        </w:rPr>
        <w:t xml:space="preserve">, </w:t>
      </w:r>
      <w:r w:rsidR="00AB1088">
        <w:rPr>
          <w:sz w:val="24"/>
          <w:szCs w:val="24"/>
        </w:rPr>
        <w:lastRenderedPageBreak/>
        <w:t xml:space="preserve">there are so many people, for whatever reason, can’t afford to go to a 4 year college, or can’t afford a 4year college. I talked to Matt and others about taking Proposition 417 on, which is the continuation for 7 years of the tax that Nat talked about. It is extremely heart felt. </w:t>
      </w:r>
    </w:p>
    <w:p w14:paraId="192BB9B9" w14:textId="77777777" w:rsidR="00666487" w:rsidRPr="00A56B6E" w:rsidRDefault="00666487" w:rsidP="00666487">
      <w:pPr>
        <w:pStyle w:val="ListParagraph"/>
        <w:rPr>
          <w:sz w:val="24"/>
          <w:szCs w:val="24"/>
        </w:rPr>
      </w:pPr>
    </w:p>
    <w:p w14:paraId="5CFDE946" w14:textId="77777777" w:rsidR="00666487" w:rsidRPr="00666487" w:rsidRDefault="004315C6" w:rsidP="00666487">
      <w:pPr>
        <w:pStyle w:val="ListParagraph"/>
        <w:numPr>
          <w:ilvl w:val="0"/>
          <w:numId w:val="7"/>
        </w:numPr>
        <w:rPr>
          <w:sz w:val="24"/>
          <w:szCs w:val="24"/>
          <w:u w:val="single"/>
        </w:rPr>
      </w:pPr>
      <w:r w:rsidRPr="00666487">
        <w:rPr>
          <w:b/>
          <w:sz w:val="24"/>
          <w:szCs w:val="24"/>
          <w:u w:val="single"/>
        </w:rPr>
        <w:t>CONSENT AGENDA</w:t>
      </w:r>
    </w:p>
    <w:p w14:paraId="0694E897" w14:textId="48BB8584" w:rsidR="004315C6" w:rsidRPr="00A56B6E" w:rsidRDefault="004315C6" w:rsidP="00666487">
      <w:pPr>
        <w:pStyle w:val="ListParagraph"/>
        <w:rPr>
          <w:sz w:val="24"/>
          <w:szCs w:val="24"/>
        </w:rPr>
      </w:pPr>
      <w:r w:rsidRPr="00A56B6E">
        <w:rPr>
          <w:sz w:val="24"/>
          <w:szCs w:val="24"/>
        </w:rPr>
        <w:t xml:space="preserve">  </w:t>
      </w:r>
    </w:p>
    <w:p w14:paraId="19ABA51A" w14:textId="77777777" w:rsidR="00FE56D5" w:rsidRPr="00666487" w:rsidRDefault="00FE56D5" w:rsidP="00666487">
      <w:pPr>
        <w:pStyle w:val="ListParagraph"/>
        <w:numPr>
          <w:ilvl w:val="1"/>
          <w:numId w:val="14"/>
        </w:numPr>
        <w:rPr>
          <w:sz w:val="24"/>
          <w:szCs w:val="24"/>
          <w:u w:val="single"/>
        </w:rPr>
      </w:pPr>
      <w:r w:rsidRPr="00666487">
        <w:rPr>
          <w:sz w:val="24"/>
          <w:szCs w:val="24"/>
          <w:u w:val="single"/>
        </w:rPr>
        <w:t xml:space="preserve">Discussion and Approval of the Regular Board Meeting Minutes of </w:t>
      </w:r>
      <w:r w:rsidR="00712A13" w:rsidRPr="00666487">
        <w:rPr>
          <w:sz w:val="24"/>
          <w:szCs w:val="24"/>
          <w:u w:val="single"/>
        </w:rPr>
        <w:t>July 18</w:t>
      </w:r>
      <w:r w:rsidRPr="00666487">
        <w:rPr>
          <w:sz w:val="24"/>
          <w:szCs w:val="24"/>
          <w:u w:val="single"/>
        </w:rPr>
        <w:t>, 2018</w:t>
      </w:r>
    </w:p>
    <w:p w14:paraId="68E98B6B" w14:textId="1B29657B" w:rsidR="00A05540" w:rsidRDefault="004315C6" w:rsidP="00666487">
      <w:pPr>
        <w:pStyle w:val="ListParagraph"/>
        <w:numPr>
          <w:ilvl w:val="1"/>
          <w:numId w:val="14"/>
        </w:numPr>
        <w:rPr>
          <w:sz w:val="24"/>
          <w:szCs w:val="24"/>
        </w:rPr>
      </w:pPr>
      <w:r w:rsidRPr="00666487">
        <w:rPr>
          <w:sz w:val="24"/>
          <w:szCs w:val="24"/>
          <w:u w:val="single"/>
        </w:rPr>
        <w:t xml:space="preserve">Approval of Reconciliations and Financial Reports for </w:t>
      </w:r>
      <w:r w:rsidR="00666487" w:rsidRPr="00666487">
        <w:rPr>
          <w:sz w:val="24"/>
          <w:szCs w:val="24"/>
          <w:u w:val="single"/>
        </w:rPr>
        <w:t>July</w:t>
      </w:r>
      <w:r w:rsidR="007D05C3" w:rsidRPr="00666487">
        <w:rPr>
          <w:sz w:val="24"/>
          <w:szCs w:val="24"/>
          <w:u w:val="single"/>
        </w:rPr>
        <w:t xml:space="preserve"> 201</w:t>
      </w:r>
      <w:r w:rsidR="00FE56D5" w:rsidRPr="00666487">
        <w:rPr>
          <w:sz w:val="24"/>
          <w:szCs w:val="24"/>
          <w:u w:val="single"/>
        </w:rPr>
        <w:t xml:space="preserve">8 </w:t>
      </w:r>
      <w:r w:rsidR="00712A13" w:rsidRPr="00666487">
        <w:rPr>
          <w:sz w:val="24"/>
          <w:szCs w:val="24"/>
          <w:u w:val="single"/>
        </w:rPr>
        <w:t>and review FYE 18</w:t>
      </w:r>
      <w:r w:rsidR="00FE0D8B" w:rsidRPr="00A56B6E">
        <w:rPr>
          <w:sz w:val="24"/>
          <w:szCs w:val="24"/>
        </w:rPr>
        <w:br/>
      </w:r>
    </w:p>
    <w:p w14:paraId="3CFE8526" w14:textId="6A1C217E" w:rsidR="00666487" w:rsidRDefault="00666487" w:rsidP="00666487">
      <w:pPr>
        <w:pStyle w:val="ListParagraph"/>
        <w:ind w:left="1440"/>
        <w:rPr>
          <w:sz w:val="24"/>
          <w:szCs w:val="24"/>
        </w:rPr>
      </w:pPr>
      <w:r>
        <w:rPr>
          <w:sz w:val="24"/>
          <w:szCs w:val="24"/>
        </w:rPr>
        <w:t xml:space="preserve">Administrative Officer Gioia answered any questions from the Board regarding the Regular Board Meeting Minutes of July 18, 2018, the Financial Reports for July 2018, and reviewing Fiscal Year End 2018. </w:t>
      </w:r>
    </w:p>
    <w:p w14:paraId="543DDDC7" w14:textId="6471F08F" w:rsidR="00A77035" w:rsidRDefault="00A77035" w:rsidP="00666487">
      <w:pPr>
        <w:pStyle w:val="ListParagraph"/>
        <w:ind w:left="1440"/>
        <w:rPr>
          <w:sz w:val="24"/>
          <w:szCs w:val="24"/>
        </w:rPr>
      </w:pPr>
    </w:p>
    <w:p w14:paraId="022692EB" w14:textId="66A23556" w:rsidR="00A77035" w:rsidRDefault="00A77035" w:rsidP="00666487">
      <w:pPr>
        <w:pStyle w:val="ListParagraph"/>
        <w:ind w:left="1440"/>
        <w:rPr>
          <w:b/>
          <w:sz w:val="24"/>
          <w:szCs w:val="24"/>
        </w:rPr>
      </w:pPr>
      <w:r>
        <w:rPr>
          <w:b/>
          <w:sz w:val="24"/>
          <w:szCs w:val="24"/>
        </w:rPr>
        <w:t>Board Clerk Timney motioned that the Regular Board Meeting Minutes of July 18, 2018, Reconciliations and Financial Report for July 2018, and reviewing FY18 be approved. Board member Page seconded the motion.</w:t>
      </w:r>
    </w:p>
    <w:p w14:paraId="77E51947" w14:textId="50354FF4" w:rsidR="00A77035" w:rsidRDefault="00A77035" w:rsidP="00666487">
      <w:pPr>
        <w:pStyle w:val="ListParagraph"/>
        <w:ind w:left="1440"/>
        <w:rPr>
          <w:sz w:val="24"/>
          <w:szCs w:val="24"/>
        </w:rPr>
      </w:pPr>
      <w:r>
        <w:rPr>
          <w:sz w:val="24"/>
          <w:szCs w:val="24"/>
        </w:rPr>
        <w:t xml:space="preserve">There were no corrections or additions, Vote conducted. </w:t>
      </w:r>
      <w:r>
        <w:rPr>
          <w:b/>
          <w:sz w:val="24"/>
          <w:szCs w:val="24"/>
        </w:rPr>
        <w:t>MOTION CARRIED.</w:t>
      </w:r>
    </w:p>
    <w:p w14:paraId="28492A12" w14:textId="4C863828" w:rsidR="00A77035" w:rsidRDefault="00591B57" w:rsidP="00591B57">
      <w:pPr>
        <w:pStyle w:val="ListParagraph"/>
        <w:tabs>
          <w:tab w:val="left" w:pos="2830"/>
        </w:tabs>
        <w:ind w:left="1440"/>
        <w:rPr>
          <w:sz w:val="24"/>
          <w:szCs w:val="24"/>
        </w:rPr>
      </w:pPr>
      <w:r>
        <w:rPr>
          <w:sz w:val="24"/>
          <w:szCs w:val="24"/>
        </w:rPr>
        <w:tab/>
      </w:r>
    </w:p>
    <w:p w14:paraId="35FAFF15" w14:textId="53D3B023" w:rsidR="00A77035" w:rsidRDefault="00A77035" w:rsidP="00666487">
      <w:pPr>
        <w:pStyle w:val="ListParagraph"/>
        <w:ind w:left="1440"/>
        <w:rPr>
          <w:sz w:val="24"/>
          <w:szCs w:val="24"/>
        </w:rPr>
      </w:pPr>
      <w:r>
        <w:rPr>
          <w:sz w:val="24"/>
          <w:szCs w:val="24"/>
        </w:rPr>
        <w:t>AYES:</w:t>
      </w:r>
      <w:r>
        <w:rPr>
          <w:sz w:val="24"/>
          <w:szCs w:val="24"/>
        </w:rPr>
        <w:tab/>
      </w:r>
      <w:r>
        <w:rPr>
          <w:sz w:val="24"/>
          <w:szCs w:val="24"/>
        </w:rPr>
        <w:tab/>
        <w:t>Timney, Doskocil, Milich, Page</w:t>
      </w:r>
    </w:p>
    <w:p w14:paraId="7B1908DA" w14:textId="70966733" w:rsidR="00A77035" w:rsidRPr="00A77035" w:rsidRDefault="00A77035" w:rsidP="00666487">
      <w:pPr>
        <w:pStyle w:val="ListParagraph"/>
        <w:ind w:left="1440"/>
        <w:rPr>
          <w:sz w:val="24"/>
          <w:szCs w:val="24"/>
        </w:rPr>
      </w:pPr>
      <w:r>
        <w:rPr>
          <w:sz w:val="24"/>
          <w:szCs w:val="24"/>
        </w:rPr>
        <w:t>NAYES:</w:t>
      </w:r>
      <w:r>
        <w:rPr>
          <w:sz w:val="24"/>
          <w:szCs w:val="24"/>
        </w:rPr>
        <w:tab/>
      </w:r>
      <w:r>
        <w:rPr>
          <w:sz w:val="24"/>
          <w:szCs w:val="24"/>
        </w:rPr>
        <w:tab/>
        <w:t>None</w:t>
      </w:r>
    </w:p>
    <w:p w14:paraId="356C5B91" w14:textId="77777777" w:rsidR="00666487" w:rsidRPr="00A56B6E" w:rsidRDefault="00666487" w:rsidP="00666487">
      <w:pPr>
        <w:pStyle w:val="ListParagraph"/>
        <w:ind w:left="1440"/>
        <w:rPr>
          <w:sz w:val="24"/>
          <w:szCs w:val="24"/>
        </w:rPr>
      </w:pPr>
    </w:p>
    <w:p w14:paraId="629671D1" w14:textId="3D46BCE0" w:rsidR="004315C6" w:rsidRDefault="004315C6" w:rsidP="00666487">
      <w:pPr>
        <w:pStyle w:val="ListParagraph"/>
        <w:numPr>
          <w:ilvl w:val="0"/>
          <w:numId w:val="7"/>
        </w:numPr>
        <w:rPr>
          <w:sz w:val="24"/>
          <w:szCs w:val="24"/>
        </w:rPr>
      </w:pPr>
      <w:r w:rsidRPr="00A77035">
        <w:rPr>
          <w:b/>
          <w:sz w:val="24"/>
          <w:szCs w:val="24"/>
          <w:u w:val="single"/>
        </w:rPr>
        <w:t>Current Events Summaries, Reports, and/or Correspondence</w:t>
      </w:r>
    </w:p>
    <w:p w14:paraId="5DC8A920" w14:textId="77777777" w:rsidR="00A77035" w:rsidRPr="00A56B6E" w:rsidRDefault="00A77035" w:rsidP="00A77035">
      <w:pPr>
        <w:pStyle w:val="ListParagraph"/>
        <w:rPr>
          <w:sz w:val="24"/>
          <w:szCs w:val="24"/>
        </w:rPr>
      </w:pPr>
    </w:p>
    <w:p w14:paraId="409958FC" w14:textId="6301F696" w:rsidR="005E2CC9" w:rsidRPr="00A77035" w:rsidRDefault="004315C6" w:rsidP="00666487">
      <w:pPr>
        <w:pStyle w:val="ListParagraph"/>
        <w:numPr>
          <w:ilvl w:val="1"/>
          <w:numId w:val="7"/>
        </w:numPr>
        <w:rPr>
          <w:sz w:val="24"/>
          <w:szCs w:val="24"/>
          <w:u w:val="single"/>
        </w:rPr>
      </w:pPr>
      <w:r w:rsidRPr="00A77035">
        <w:rPr>
          <w:sz w:val="24"/>
          <w:szCs w:val="24"/>
          <w:u w:val="single"/>
        </w:rPr>
        <w:t>Monthly Department Updates</w:t>
      </w:r>
    </w:p>
    <w:p w14:paraId="5D5DCA9B" w14:textId="72328EA5" w:rsidR="00A77035" w:rsidRDefault="00A77035" w:rsidP="00A77035">
      <w:pPr>
        <w:pStyle w:val="ListParagraph"/>
        <w:ind w:left="1440"/>
        <w:rPr>
          <w:sz w:val="24"/>
          <w:szCs w:val="24"/>
        </w:rPr>
      </w:pPr>
    </w:p>
    <w:p w14:paraId="18975731" w14:textId="69D73820" w:rsidR="00A77035" w:rsidRDefault="00571603" w:rsidP="00A77035">
      <w:pPr>
        <w:pStyle w:val="ListParagraph"/>
        <w:ind w:left="1440"/>
        <w:rPr>
          <w:sz w:val="24"/>
          <w:szCs w:val="24"/>
        </w:rPr>
      </w:pPr>
      <w:r>
        <w:rPr>
          <w:sz w:val="24"/>
          <w:szCs w:val="24"/>
        </w:rPr>
        <w:t>Battalion Chief Luna:</w:t>
      </w:r>
    </w:p>
    <w:p w14:paraId="00910782" w14:textId="0497C1D2" w:rsidR="00571603" w:rsidRDefault="000D7A50" w:rsidP="00571603">
      <w:pPr>
        <w:pStyle w:val="ListParagraph"/>
        <w:numPr>
          <w:ilvl w:val="0"/>
          <w:numId w:val="15"/>
        </w:numPr>
        <w:rPr>
          <w:sz w:val="24"/>
          <w:szCs w:val="24"/>
        </w:rPr>
      </w:pPr>
      <w:r>
        <w:rPr>
          <w:sz w:val="24"/>
          <w:szCs w:val="24"/>
        </w:rPr>
        <w:t>Run report f</w:t>
      </w:r>
      <w:r w:rsidR="00571603">
        <w:rPr>
          <w:sz w:val="24"/>
          <w:szCs w:val="24"/>
        </w:rPr>
        <w:t>or June 2018</w:t>
      </w:r>
    </w:p>
    <w:p w14:paraId="3111C2B3" w14:textId="653BD79A" w:rsidR="00571603" w:rsidRDefault="005C46FA" w:rsidP="00571603">
      <w:pPr>
        <w:pStyle w:val="ListParagraph"/>
        <w:numPr>
          <w:ilvl w:val="0"/>
          <w:numId w:val="15"/>
        </w:numPr>
        <w:rPr>
          <w:sz w:val="24"/>
          <w:szCs w:val="24"/>
        </w:rPr>
      </w:pPr>
      <w:r>
        <w:rPr>
          <w:sz w:val="24"/>
          <w:szCs w:val="24"/>
        </w:rPr>
        <w:t>Multiple</w:t>
      </w:r>
      <w:r w:rsidR="00571603">
        <w:rPr>
          <w:sz w:val="24"/>
          <w:szCs w:val="24"/>
        </w:rPr>
        <w:t xml:space="preserve"> structure fires, lightening caused along with the city</w:t>
      </w:r>
    </w:p>
    <w:p w14:paraId="3F3FFC59" w14:textId="0C4AF46C" w:rsidR="00571603" w:rsidRDefault="00571603" w:rsidP="00571603">
      <w:pPr>
        <w:pStyle w:val="ListParagraph"/>
        <w:numPr>
          <w:ilvl w:val="0"/>
          <w:numId w:val="15"/>
        </w:numPr>
        <w:rPr>
          <w:sz w:val="24"/>
          <w:szCs w:val="24"/>
        </w:rPr>
      </w:pPr>
      <w:r>
        <w:rPr>
          <w:sz w:val="24"/>
          <w:szCs w:val="24"/>
        </w:rPr>
        <w:t>We had a crew at St Mary’s Active Shooting training that was city wide</w:t>
      </w:r>
    </w:p>
    <w:p w14:paraId="328F7B8C" w14:textId="1BB9DB92" w:rsidR="00571603" w:rsidRDefault="00571603" w:rsidP="00571603">
      <w:pPr>
        <w:pStyle w:val="ListParagraph"/>
        <w:numPr>
          <w:ilvl w:val="0"/>
          <w:numId w:val="15"/>
        </w:numPr>
        <w:rPr>
          <w:sz w:val="24"/>
          <w:szCs w:val="24"/>
        </w:rPr>
      </w:pPr>
      <w:r>
        <w:rPr>
          <w:sz w:val="24"/>
          <w:szCs w:val="24"/>
        </w:rPr>
        <w:t>Walk through the Hub. It is a unique building, top 5 biggest in the city. Built for college students. GFR to go in and walk through buildings</w:t>
      </w:r>
    </w:p>
    <w:p w14:paraId="7ED9A1AC" w14:textId="253DC562" w:rsidR="00571603" w:rsidRDefault="00571603" w:rsidP="00571603">
      <w:pPr>
        <w:pStyle w:val="ListParagraph"/>
        <w:numPr>
          <w:ilvl w:val="0"/>
          <w:numId w:val="15"/>
        </w:numPr>
        <w:rPr>
          <w:sz w:val="24"/>
          <w:szCs w:val="24"/>
        </w:rPr>
      </w:pPr>
      <w:r>
        <w:rPr>
          <w:sz w:val="24"/>
          <w:szCs w:val="24"/>
        </w:rPr>
        <w:t>Week 3 of New Recruit Academy we have 5 recruits</w:t>
      </w:r>
    </w:p>
    <w:p w14:paraId="4DCA02D6" w14:textId="59DBBB76" w:rsidR="00571603" w:rsidRDefault="00571603" w:rsidP="00A77035">
      <w:pPr>
        <w:pStyle w:val="ListParagraph"/>
        <w:ind w:left="1440"/>
        <w:rPr>
          <w:sz w:val="24"/>
          <w:szCs w:val="24"/>
        </w:rPr>
      </w:pPr>
    </w:p>
    <w:p w14:paraId="5DB37109" w14:textId="755EC419" w:rsidR="00571603" w:rsidRDefault="00E22B49" w:rsidP="00A77035">
      <w:pPr>
        <w:pStyle w:val="ListParagraph"/>
        <w:ind w:left="1440"/>
        <w:rPr>
          <w:sz w:val="24"/>
          <w:szCs w:val="24"/>
        </w:rPr>
      </w:pPr>
      <w:r>
        <w:rPr>
          <w:sz w:val="24"/>
          <w:szCs w:val="24"/>
        </w:rPr>
        <w:t>Fire Chief Gaillard:</w:t>
      </w:r>
    </w:p>
    <w:p w14:paraId="4F95F35C" w14:textId="12ADABF6" w:rsidR="00E22B49" w:rsidRDefault="00E22B49" w:rsidP="00A446EF">
      <w:pPr>
        <w:pStyle w:val="ListParagraph"/>
        <w:numPr>
          <w:ilvl w:val="0"/>
          <w:numId w:val="16"/>
        </w:numPr>
        <w:rPr>
          <w:sz w:val="24"/>
          <w:szCs w:val="24"/>
        </w:rPr>
      </w:pPr>
      <w:r>
        <w:rPr>
          <w:sz w:val="24"/>
          <w:szCs w:val="24"/>
        </w:rPr>
        <w:t>Introduced new Battalion Chief Carlos Luna to the Board and congratulated him</w:t>
      </w:r>
    </w:p>
    <w:p w14:paraId="2BAAB218" w14:textId="7197ACAF" w:rsidR="00E22B49" w:rsidRDefault="00E22B49" w:rsidP="00A446EF">
      <w:pPr>
        <w:pStyle w:val="ListParagraph"/>
        <w:numPr>
          <w:ilvl w:val="0"/>
          <w:numId w:val="16"/>
        </w:numPr>
        <w:rPr>
          <w:sz w:val="24"/>
          <w:szCs w:val="24"/>
        </w:rPr>
      </w:pPr>
      <w:r>
        <w:rPr>
          <w:sz w:val="24"/>
          <w:szCs w:val="24"/>
        </w:rPr>
        <w:t>There were two checks wrote on the bond account: Exhaust System Use Tax, and Niles Radio for cradle points (</w:t>
      </w:r>
      <w:proofErr w:type="spellStart"/>
      <w:r>
        <w:rPr>
          <w:sz w:val="24"/>
          <w:szCs w:val="24"/>
        </w:rPr>
        <w:t>wifi</w:t>
      </w:r>
      <w:proofErr w:type="spellEnd"/>
      <w:r>
        <w:rPr>
          <w:sz w:val="24"/>
          <w:szCs w:val="24"/>
        </w:rPr>
        <w:t xml:space="preserve"> hub for apparatus)</w:t>
      </w:r>
    </w:p>
    <w:p w14:paraId="62C8A7FD" w14:textId="027AAE06" w:rsidR="00E22B49" w:rsidRDefault="00E22B49" w:rsidP="00A446EF">
      <w:pPr>
        <w:pStyle w:val="ListParagraph"/>
        <w:numPr>
          <w:ilvl w:val="0"/>
          <w:numId w:val="16"/>
        </w:numPr>
        <w:rPr>
          <w:sz w:val="24"/>
          <w:szCs w:val="24"/>
        </w:rPr>
      </w:pPr>
      <w:r>
        <w:rPr>
          <w:sz w:val="24"/>
          <w:szCs w:val="24"/>
        </w:rPr>
        <w:t>Included in your packet are pictures of our new water tender. Parts are to be assembled.</w:t>
      </w:r>
    </w:p>
    <w:p w14:paraId="6884E389" w14:textId="77777777" w:rsidR="00E22B49" w:rsidRPr="00A56B6E" w:rsidRDefault="00E22B49" w:rsidP="00A77035">
      <w:pPr>
        <w:pStyle w:val="ListParagraph"/>
        <w:ind w:left="1440"/>
        <w:rPr>
          <w:sz w:val="24"/>
          <w:szCs w:val="24"/>
        </w:rPr>
      </w:pPr>
    </w:p>
    <w:p w14:paraId="3416D4B3" w14:textId="77777777" w:rsidR="00A446EF" w:rsidRDefault="0060118D" w:rsidP="00666487">
      <w:pPr>
        <w:pStyle w:val="ListParagraph"/>
        <w:numPr>
          <w:ilvl w:val="1"/>
          <w:numId w:val="7"/>
        </w:numPr>
        <w:rPr>
          <w:sz w:val="24"/>
          <w:szCs w:val="24"/>
        </w:rPr>
      </w:pPr>
      <w:r w:rsidRPr="00A446EF">
        <w:rPr>
          <w:sz w:val="24"/>
          <w:szCs w:val="24"/>
          <w:u w:val="single"/>
        </w:rPr>
        <w:lastRenderedPageBreak/>
        <w:t>Westside Fire Station Update</w:t>
      </w:r>
      <w:r w:rsidRPr="00A56B6E">
        <w:rPr>
          <w:sz w:val="24"/>
          <w:szCs w:val="24"/>
        </w:rPr>
        <w:t xml:space="preserve">  </w:t>
      </w:r>
    </w:p>
    <w:p w14:paraId="477C12BC" w14:textId="77777777" w:rsidR="00A446EF" w:rsidRDefault="00A446EF" w:rsidP="00A446EF">
      <w:pPr>
        <w:pStyle w:val="ListParagraph"/>
        <w:ind w:left="1440"/>
        <w:rPr>
          <w:sz w:val="24"/>
          <w:szCs w:val="24"/>
        </w:rPr>
      </w:pPr>
    </w:p>
    <w:p w14:paraId="55F79144" w14:textId="38FA1A38" w:rsidR="0060118D" w:rsidRDefault="0060118D" w:rsidP="00A446EF">
      <w:pPr>
        <w:pStyle w:val="ListParagraph"/>
        <w:ind w:left="1440"/>
        <w:rPr>
          <w:sz w:val="24"/>
          <w:szCs w:val="24"/>
        </w:rPr>
      </w:pPr>
      <w:r w:rsidRPr="00A56B6E">
        <w:rPr>
          <w:sz w:val="24"/>
          <w:szCs w:val="24"/>
        </w:rPr>
        <w:t>Chief Gaillard</w:t>
      </w:r>
      <w:r w:rsidR="00A446EF">
        <w:rPr>
          <w:sz w:val="24"/>
          <w:szCs w:val="24"/>
        </w:rPr>
        <w:t xml:space="preserve"> had nothing new to update</w:t>
      </w:r>
    </w:p>
    <w:p w14:paraId="6DCCA76A" w14:textId="77777777" w:rsidR="00A446EF" w:rsidRPr="00A56B6E" w:rsidRDefault="00A446EF" w:rsidP="00A446EF">
      <w:pPr>
        <w:pStyle w:val="ListParagraph"/>
        <w:ind w:left="1440"/>
        <w:rPr>
          <w:sz w:val="24"/>
          <w:szCs w:val="24"/>
        </w:rPr>
      </w:pPr>
    </w:p>
    <w:p w14:paraId="158CAFC1" w14:textId="05C3BF49" w:rsidR="00FE56D5" w:rsidRPr="005C46FA" w:rsidRDefault="004315C6" w:rsidP="00666487">
      <w:pPr>
        <w:pStyle w:val="ListParagraph"/>
        <w:numPr>
          <w:ilvl w:val="1"/>
          <w:numId w:val="7"/>
        </w:numPr>
        <w:rPr>
          <w:sz w:val="24"/>
          <w:szCs w:val="24"/>
          <w:u w:val="single"/>
        </w:rPr>
      </w:pPr>
      <w:r w:rsidRPr="005C46FA">
        <w:rPr>
          <w:sz w:val="24"/>
          <w:szCs w:val="24"/>
          <w:u w:val="single"/>
        </w:rPr>
        <w:t>Local 1505 Update</w:t>
      </w:r>
    </w:p>
    <w:p w14:paraId="43CB1333" w14:textId="77777777" w:rsidR="005C46FA" w:rsidRDefault="005C46FA" w:rsidP="005C46FA">
      <w:pPr>
        <w:pStyle w:val="ListParagraph"/>
        <w:ind w:left="1440"/>
        <w:rPr>
          <w:sz w:val="24"/>
          <w:szCs w:val="24"/>
        </w:rPr>
      </w:pPr>
    </w:p>
    <w:p w14:paraId="60AC66B7" w14:textId="527B8958" w:rsidR="005C46FA" w:rsidRDefault="005C46FA" w:rsidP="005C46FA">
      <w:pPr>
        <w:pStyle w:val="ListParagraph"/>
        <w:ind w:left="1440"/>
        <w:rPr>
          <w:sz w:val="24"/>
          <w:szCs w:val="24"/>
        </w:rPr>
      </w:pPr>
      <w:r>
        <w:rPr>
          <w:sz w:val="24"/>
          <w:szCs w:val="24"/>
        </w:rPr>
        <w:t>Firefighter Matt Gibbs:</w:t>
      </w:r>
    </w:p>
    <w:p w14:paraId="0BEB0716" w14:textId="6850D134" w:rsidR="005C46FA" w:rsidRDefault="005C46FA" w:rsidP="005C46FA">
      <w:pPr>
        <w:pStyle w:val="ListParagraph"/>
        <w:numPr>
          <w:ilvl w:val="0"/>
          <w:numId w:val="17"/>
        </w:numPr>
        <w:rPr>
          <w:sz w:val="24"/>
          <w:szCs w:val="24"/>
        </w:rPr>
      </w:pPr>
      <w:r>
        <w:rPr>
          <w:sz w:val="24"/>
          <w:szCs w:val="24"/>
        </w:rPr>
        <w:t>Hosting a community yard sale on September 8, at Station 32.</w:t>
      </w:r>
    </w:p>
    <w:p w14:paraId="50ED567E" w14:textId="0633FCE8" w:rsidR="005C46FA" w:rsidRDefault="005C46FA" w:rsidP="005C46FA">
      <w:pPr>
        <w:pStyle w:val="ListParagraph"/>
        <w:numPr>
          <w:ilvl w:val="0"/>
          <w:numId w:val="17"/>
        </w:numPr>
        <w:rPr>
          <w:sz w:val="24"/>
          <w:szCs w:val="24"/>
        </w:rPr>
      </w:pPr>
      <w:r>
        <w:rPr>
          <w:sz w:val="24"/>
          <w:szCs w:val="24"/>
        </w:rPr>
        <w:t>Thanked the board for the exhaust system. We have been needing/wanting that 4 to 5 years ago.</w:t>
      </w:r>
    </w:p>
    <w:p w14:paraId="773E4E95" w14:textId="58A4D570" w:rsidR="00C75067" w:rsidRPr="00C75067" w:rsidRDefault="00C75067" w:rsidP="00C75067">
      <w:pPr>
        <w:pStyle w:val="ListParagraph"/>
        <w:numPr>
          <w:ilvl w:val="0"/>
          <w:numId w:val="18"/>
        </w:numPr>
        <w:rPr>
          <w:sz w:val="24"/>
          <w:szCs w:val="24"/>
        </w:rPr>
      </w:pPr>
      <w:r w:rsidRPr="00C75067">
        <w:rPr>
          <w:sz w:val="24"/>
          <w:szCs w:val="24"/>
        </w:rPr>
        <w:t>The honor guard will be present for the badge pinning and will start new traditions as well as be in attendance for old traditions</w:t>
      </w:r>
    </w:p>
    <w:p w14:paraId="18944A17" w14:textId="77777777" w:rsidR="005C46FA" w:rsidRPr="00A56B6E" w:rsidRDefault="005C46FA" w:rsidP="005C46FA">
      <w:pPr>
        <w:pStyle w:val="ListParagraph"/>
        <w:ind w:left="1440"/>
        <w:rPr>
          <w:sz w:val="24"/>
          <w:szCs w:val="24"/>
        </w:rPr>
      </w:pPr>
    </w:p>
    <w:p w14:paraId="5C0A79C5" w14:textId="77777777" w:rsidR="00C75067" w:rsidRDefault="00DC534C" w:rsidP="00666487">
      <w:pPr>
        <w:pStyle w:val="ListParagraph"/>
        <w:numPr>
          <w:ilvl w:val="1"/>
          <w:numId w:val="7"/>
        </w:numPr>
        <w:rPr>
          <w:sz w:val="24"/>
          <w:szCs w:val="24"/>
        </w:rPr>
      </w:pPr>
      <w:r w:rsidRPr="00C75067">
        <w:rPr>
          <w:sz w:val="24"/>
          <w:szCs w:val="24"/>
          <w:u w:val="single"/>
        </w:rPr>
        <w:t>Other Items</w:t>
      </w:r>
      <w:r w:rsidRPr="00A56B6E">
        <w:rPr>
          <w:sz w:val="24"/>
          <w:szCs w:val="24"/>
        </w:rPr>
        <w:t xml:space="preserve"> </w:t>
      </w:r>
      <w:r w:rsidR="00FE0D8B" w:rsidRPr="00A56B6E">
        <w:rPr>
          <w:sz w:val="24"/>
          <w:szCs w:val="24"/>
        </w:rPr>
        <w:br/>
      </w:r>
      <w:r w:rsidR="00C75067">
        <w:rPr>
          <w:sz w:val="24"/>
          <w:szCs w:val="24"/>
        </w:rPr>
        <w:t>No other Items</w:t>
      </w:r>
    </w:p>
    <w:p w14:paraId="513F2E9E" w14:textId="62D6B478" w:rsidR="004315C6" w:rsidRDefault="004315C6" w:rsidP="00C75067">
      <w:pPr>
        <w:pStyle w:val="ListParagraph"/>
        <w:ind w:left="1440"/>
        <w:rPr>
          <w:sz w:val="24"/>
          <w:szCs w:val="24"/>
        </w:rPr>
      </w:pPr>
    </w:p>
    <w:p w14:paraId="06BB5CEE" w14:textId="77777777" w:rsidR="00C75067" w:rsidRPr="00A56B6E" w:rsidRDefault="00C75067" w:rsidP="00C75067">
      <w:pPr>
        <w:pStyle w:val="ListParagraph"/>
        <w:ind w:left="1440"/>
        <w:rPr>
          <w:sz w:val="24"/>
          <w:szCs w:val="24"/>
        </w:rPr>
      </w:pPr>
    </w:p>
    <w:p w14:paraId="7FEC4361" w14:textId="1DEFE6C4" w:rsidR="004315C6" w:rsidRDefault="004315C6" w:rsidP="00666487">
      <w:pPr>
        <w:pStyle w:val="ListParagraph"/>
        <w:numPr>
          <w:ilvl w:val="0"/>
          <w:numId w:val="7"/>
        </w:numPr>
        <w:rPr>
          <w:sz w:val="24"/>
          <w:szCs w:val="24"/>
        </w:rPr>
      </w:pPr>
      <w:r w:rsidRPr="00A56B6E">
        <w:rPr>
          <w:b/>
          <w:sz w:val="24"/>
          <w:szCs w:val="24"/>
        </w:rPr>
        <w:t xml:space="preserve">NEW </w:t>
      </w:r>
      <w:r w:rsidR="003F0AC0" w:rsidRPr="00A56B6E">
        <w:rPr>
          <w:b/>
          <w:sz w:val="24"/>
          <w:szCs w:val="24"/>
        </w:rPr>
        <w:t>BUSINESS</w:t>
      </w:r>
      <w:r w:rsidRPr="00A56B6E">
        <w:rPr>
          <w:b/>
          <w:sz w:val="24"/>
          <w:szCs w:val="24"/>
        </w:rPr>
        <w:t xml:space="preserve"> / ACTION ITEMS</w:t>
      </w:r>
      <w:r w:rsidR="008D6BE1" w:rsidRPr="00A56B6E">
        <w:rPr>
          <w:sz w:val="24"/>
          <w:szCs w:val="24"/>
        </w:rPr>
        <w:t xml:space="preserve"> - </w:t>
      </w:r>
      <w:r w:rsidR="008D6BE1" w:rsidRPr="00A56B6E">
        <w:rPr>
          <w:b/>
          <w:sz w:val="24"/>
          <w:szCs w:val="24"/>
        </w:rPr>
        <w:t>Public Comment</w:t>
      </w:r>
      <w:r w:rsidR="008D6BE1" w:rsidRPr="00A56B6E">
        <w:rPr>
          <w:sz w:val="24"/>
          <w:szCs w:val="24"/>
        </w:rPr>
        <w:t xml:space="preserve">: </w:t>
      </w:r>
    </w:p>
    <w:p w14:paraId="1774A075" w14:textId="77777777" w:rsidR="00C75067" w:rsidRPr="00A56B6E" w:rsidRDefault="00C75067" w:rsidP="00C75067">
      <w:pPr>
        <w:pStyle w:val="ListParagraph"/>
        <w:rPr>
          <w:sz w:val="24"/>
          <w:szCs w:val="24"/>
        </w:rPr>
      </w:pPr>
    </w:p>
    <w:p w14:paraId="25E1D43B" w14:textId="77777777" w:rsidR="005C62F8" w:rsidRDefault="00086B10" w:rsidP="00666487">
      <w:pPr>
        <w:pStyle w:val="ListParagraph"/>
        <w:numPr>
          <w:ilvl w:val="1"/>
          <w:numId w:val="7"/>
        </w:numPr>
        <w:rPr>
          <w:b/>
          <w:sz w:val="24"/>
          <w:szCs w:val="24"/>
        </w:rPr>
      </w:pPr>
      <w:r w:rsidRPr="00A56B6E">
        <w:rPr>
          <w:sz w:val="24"/>
          <w:szCs w:val="24"/>
        </w:rPr>
        <w:t>Review, d</w:t>
      </w:r>
      <w:r w:rsidR="00712A13" w:rsidRPr="00A56B6E">
        <w:rPr>
          <w:sz w:val="24"/>
          <w:szCs w:val="24"/>
        </w:rPr>
        <w:t xml:space="preserve">iscuss and possible action of </w:t>
      </w:r>
      <w:r w:rsidR="00712A13" w:rsidRPr="00A56B6E">
        <w:rPr>
          <w:b/>
          <w:sz w:val="24"/>
          <w:szCs w:val="24"/>
        </w:rPr>
        <w:t xml:space="preserve">Ratifying minutes </w:t>
      </w:r>
      <w:r w:rsidR="00B66CB8" w:rsidRPr="00A56B6E">
        <w:rPr>
          <w:b/>
          <w:sz w:val="24"/>
          <w:szCs w:val="24"/>
        </w:rPr>
        <w:t>from</w:t>
      </w:r>
      <w:r w:rsidR="00712A13" w:rsidRPr="00A56B6E">
        <w:rPr>
          <w:b/>
          <w:sz w:val="24"/>
          <w:szCs w:val="24"/>
        </w:rPr>
        <w:t xml:space="preserve"> March 28, 2018 Budget Workshop</w:t>
      </w:r>
      <w:r w:rsidR="00B66CB8" w:rsidRPr="00A56B6E">
        <w:rPr>
          <w:b/>
          <w:sz w:val="24"/>
          <w:szCs w:val="24"/>
        </w:rPr>
        <w:t xml:space="preserve"> and from the March 28 Regular Board Meeting regarding promotions, market increases etc</w:t>
      </w:r>
      <w:r w:rsidR="00712A13" w:rsidRPr="00A56B6E">
        <w:rPr>
          <w:b/>
          <w:sz w:val="24"/>
          <w:szCs w:val="24"/>
        </w:rPr>
        <w:t xml:space="preserve">.  </w:t>
      </w:r>
    </w:p>
    <w:p w14:paraId="5805EDD1" w14:textId="77777777" w:rsidR="00C75067" w:rsidRDefault="00C75067" w:rsidP="00C75067">
      <w:pPr>
        <w:pStyle w:val="ListParagraph"/>
        <w:ind w:left="1440"/>
        <w:rPr>
          <w:sz w:val="24"/>
          <w:szCs w:val="24"/>
        </w:rPr>
      </w:pPr>
    </w:p>
    <w:p w14:paraId="76815E8A" w14:textId="36F26218" w:rsidR="00C75067" w:rsidRDefault="00C75067" w:rsidP="00C75067">
      <w:pPr>
        <w:pStyle w:val="ListParagraph"/>
        <w:ind w:left="1440"/>
        <w:rPr>
          <w:sz w:val="24"/>
          <w:szCs w:val="24"/>
        </w:rPr>
      </w:pPr>
      <w:r>
        <w:rPr>
          <w:sz w:val="24"/>
          <w:szCs w:val="24"/>
        </w:rPr>
        <w:t>Fire Chief Gaillard stated:</w:t>
      </w:r>
    </w:p>
    <w:p w14:paraId="5C14B863" w14:textId="6C43EF14" w:rsidR="00C75067" w:rsidRDefault="00C75067" w:rsidP="00C75067">
      <w:pPr>
        <w:pStyle w:val="ListParagraph"/>
        <w:ind w:left="1440"/>
        <w:rPr>
          <w:sz w:val="24"/>
          <w:szCs w:val="24"/>
        </w:rPr>
      </w:pPr>
      <w:r>
        <w:rPr>
          <w:sz w:val="24"/>
          <w:szCs w:val="24"/>
        </w:rPr>
        <w:t xml:space="preserve">We are not asking for action at the time. We will bring back an action item next time. </w:t>
      </w:r>
    </w:p>
    <w:p w14:paraId="62356D7A" w14:textId="77777777" w:rsidR="00B253C2" w:rsidRDefault="00C75067" w:rsidP="00C75067">
      <w:pPr>
        <w:pStyle w:val="ListParagraph"/>
        <w:ind w:left="1440"/>
        <w:rPr>
          <w:sz w:val="24"/>
          <w:szCs w:val="24"/>
        </w:rPr>
      </w:pPr>
      <w:r>
        <w:rPr>
          <w:sz w:val="24"/>
          <w:szCs w:val="24"/>
        </w:rPr>
        <w:t>We want to bring back at a work session, when we were discussing budget, we talked about the various budget items. In your packet is a memo titled Letter of Explanation. We find ourselves here is a little bit of confusion I may have created as we were talking about matching departmental prioritie</w:t>
      </w:r>
      <w:r w:rsidR="00EB6E13">
        <w:rPr>
          <w:sz w:val="24"/>
          <w:szCs w:val="24"/>
        </w:rPr>
        <w:t>s associated with compensation, also trying to achieve some compensation adjustments that at request from the labor group certainly supported by them. We may have caused some confusion. I think our intent was clear, but we may have used some terminology that was not necessarily correct. What we want to do is take the opportunity to revisit the subject and get clarity, and ask next month that we adjust the minutes to reflect the intent. As you recall, we evaluated the budget, we struggled with the growing gap of compensation of the work force here at Summit Fire and our comparable fire districts. We also discussed we are experiencing attrition, from an operational stand poin</w:t>
      </w:r>
      <w:r w:rsidR="007E710C">
        <w:rPr>
          <w:sz w:val="24"/>
          <w:szCs w:val="24"/>
        </w:rPr>
        <w:t>t, discouraging and problematic when we see folks with a certain amount of experience on board, paramedic certifications and lose them. Given some of our unique challenges we came up with strategy with the labor group that establishes our priorities to try to address some of those issues. We felt we needed to</w:t>
      </w:r>
      <w:r w:rsidR="00B253C2">
        <w:rPr>
          <w:sz w:val="24"/>
          <w:szCs w:val="24"/>
        </w:rPr>
        <w:t xml:space="preserve">: </w:t>
      </w:r>
    </w:p>
    <w:p w14:paraId="5CE8DBC5" w14:textId="48C5BF95" w:rsidR="00C75067" w:rsidRDefault="00B253C2" w:rsidP="00B253C2">
      <w:pPr>
        <w:pStyle w:val="ListParagraph"/>
        <w:numPr>
          <w:ilvl w:val="0"/>
          <w:numId w:val="18"/>
        </w:numPr>
        <w:rPr>
          <w:sz w:val="24"/>
          <w:szCs w:val="24"/>
        </w:rPr>
      </w:pPr>
      <w:r>
        <w:rPr>
          <w:sz w:val="24"/>
          <w:szCs w:val="24"/>
        </w:rPr>
        <w:lastRenderedPageBreak/>
        <w:t>make our paramedic pay more competitive, so it was increased</w:t>
      </w:r>
    </w:p>
    <w:p w14:paraId="15E9E368" w14:textId="19E7AD4E" w:rsidR="00B253C2" w:rsidRDefault="00B253C2" w:rsidP="00B253C2">
      <w:pPr>
        <w:pStyle w:val="ListParagraph"/>
        <w:numPr>
          <w:ilvl w:val="0"/>
          <w:numId w:val="18"/>
        </w:numPr>
        <w:rPr>
          <w:sz w:val="24"/>
          <w:szCs w:val="24"/>
        </w:rPr>
      </w:pPr>
      <w:proofErr w:type="gramStart"/>
      <w:r>
        <w:rPr>
          <w:sz w:val="24"/>
          <w:szCs w:val="24"/>
        </w:rPr>
        <w:t>creation</w:t>
      </w:r>
      <w:proofErr w:type="gramEnd"/>
      <w:r>
        <w:rPr>
          <w:sz w:val="24"/>
          <w:szCs w:val="24"/>
        </w:rPr>
        <w:t xml:space="preserve"> of Engineers Rank. As such it overstated firefighters rank and that was where we were losing personnel; with that comes additional responsibilities</w:t>
      </w:r>
    </w:p>
    <w:p w14:paraId="66197D84" w14:textId="77777777" w:rsidR="00B253C2" w:rsidRDefault="00B253C2" w:rsidP="00B253C2">
      <w:pPr>
        <w:pStyle w:val="ListParagraph"/>
        <w:numPr>
          <w:ilvl w:val="0"/>
          <w:numId w:val="18"/>
        </w:numPr>
        <w:rPr>
          <w:sz w:val="24"/>
          <w:szCs w:val="24"/>
        </w:rPr>
      </w:pPr>
      <w:r w:rsidRPr="00B253C2">
        <w:rPr>
          <w:sz w:val="24"/>
          <w:szCs w:val="24"/>
        </w:rPr>
        <w:t>Gap comparison to the market. We knew we could not address that gap all in one year. This is was a possibility for a 5% market increase.</w:t>
      </w:r>
    </w:p>
    <w:p w14:paraId="2490D037" w14:textId="13763A83" w:rsidR="00B253C2" w:rsidRPr="00B253C2" w:rsidRDefault="00B253C2" w:rsidP="00B253C2">
      <w:pPr>
        <w:ind w:left="1440"/>
        <w:rPr>
          <w:sz w:val="24"/>
          <w:szCs w:val="24"/>
        </w:rPr>
      </w:pPr>
      <w:r w:rsidRPr="00B253C2">
        <w:rPr>
          <w:sz w:val="24"/>
          <w:szCs w:val="24"/>
        </w:rPr>
        <w:t>The area of confusion</w:t>
      </w:r>
      <w:r>
        <w:rPr>
          <w:sz w:val="24"/>
          <w:szCs w:val="24"/>
        </w:rPr>
        <w:t xml:space="preserve"> is approximately 13 employees of the fire district would not be impacted by promotion or market. Almost every other employee would be. The intent was, we call it the COLA. The problem with calling COLA is it not being distributed to everyone. There lies the confusion. The intent was </w:t>
      </w:r>
      <w:r w:rsidR="00763534">
        <w:rPr>
          <w:sz w:val="24"/>
          <w:szCs w:val="24"/>
        </w:rPr>
        <w:t>if you weren’t promoted or impacted by the market as an employee, you will get a 3% increase in pay. Moving forward we are going to refer to it as a Board Authorized Pay adjustment. The difference is the COLA, by definition you adopted in our policy is a treatment that every employee gets. It was an erroneous reference that caused confusion. Rather than plow through and manage on our intent, we decided to come back to the board to make sure there is clarity, make sure you are comfortable with that before we execute it.</w:t>
      </w:r>
      <w:r w:rsidR="00A84955">
        <w:rPr>
          <w:sz w:val="24"/>
          <w:szCs w:val="24"/>
        </w:rPr>
        <w:t xml:space="preserve"> There was further discussion.</w:t>
      </w:r>
      <w:r w:rsidR="00763534">
        <w:rPr>
          <w:sz w:val="24"/>
          <w:szCs w:val="24"/>
        </w:rPr>
        <w:t xml:space="preserve"> </w:t>
      </w:r>
    </w:p>
    <w:p w14:paraId="639795CD" w14:textId="77777777" w:rsidR="00B66CB8" w:rsidRPr="00A84955" w:rsidRDefault="00B66CB8" w:rsidP="00666487">
      <w:pPr>
        <w:pStyle w:val="ListParagraph"/>
        <w:numPr>
          <w:ilvl w:val="1"/>
          <w:numId w:val="7"/>
        </w:numPr>
        <w:rPr>
          <w:sz w:val="24"/>
          <w:szCs w:val="24"/>
          <w:u w:val="single"/>
        </w:rPr>
      </w:pPr>
      <w:r w:rsidRPr="00A84955">
        <w:rPr>
          <w:sz w:val="24"/>
          <w:szCs w:val="24"/>
          <w:u w:val="single"/>
        </w:rPr>
        <w:t xml:space="preserve">Celebrate the Service of Jim Newkirk on the Fire Board.  </w:t>
      </w:r>
    </w:p>
    <w:p w14:paraId="6055814F" w14:textId="77777777" w:rsidR="00A84955" w:rsidRDefault="00A84955" w:rsidP="00A84955">
      <w:pPr>
        <w:pStyle w:val="ListParagraph"/>
        <w:ind w:left="1440"/>
        <w:rPr>
          <w:sz w:val="24"/>
          <w:szCs w:val="24"/>
        </w:rPr>
      </w:pPr>
    </w:p>
    <w:p w14:paraId="4B4E9AA6" w14:textId="73C69544" w:rsidR="00A84955" w:rsidRDefault="00A84955" w:rsidP="00A84955">
      <w:pPr>
        <w:pStyle w:val="ListParagraph"/>
        <w:ind w:left="1440"/>
        <w:rPr>
          <w:sz w:val="24"/>
          <w:szCs w:val="24"/>
        </w:rPr>
      </w:pPr>
      <w:r>
        <w:rPr>
          <w:sz w:val="24"/>
          <w:szCs w:val="24"/>
        </w:rPr>
        <w:t>Firefighter Matt Gibbs presented a plaque to Jim Newkirk to thank him for his years serving on the board.</w:t>
      </w:r>
    </w:p>
    <w:p w14:paraId="2318F318" w14:textId="12EFB44A" w:rsidR="00A84955" w:rsidRDefault="00A84955" w:rsidP="00A84955">
      <w:pPr>
        <w:pStyle w:val="ListParagraph"/>
        <w:ind w:left="1440"/>
        <w:rPr>
          <w:sz w:val="24"/>
          <w:szCs w:val="24"/>
        </w:rPr>
      </w:pPr>
      <w:r>
        <w:rPr>
          <w:sz w:val="24"/>
          <w:szCs w:val="24"/>
        </w:rPr>
        <w:t>Administrative Officer Gioia: Jim was instrumental in helping us get our new SCBAs, the ambulance, a lot good work and we really appreciate it.</w:t>
      </w:r>
    </w:p>
    <w:p w14:paraId="24595A73" w14:textId="740DCB7C" w:rsidR="00A84955" w:rsidRDefault="00A84955" w:rsidP="00A84955">
      <w:pPr>
        <w:pStyle w:val="ListParagraph"/>
        <w:ind w:left="1440"/>
        <w:rPr>
          <w:sz w:val="24"/>
          <w:szCs w:val="24"/>
        </w:rPr>
      </w:pPr>
      <w:r>
        <w:rPr>
          <w:sz w:val="24"/>
          <w:szCs w:val="24"/>
        </w:rPr>
        <w:t>Board Member Doskocil: Thank you Jim for all your service, it was a pleasure working with you.</w:t>
      </w:r>
    </w:p>
    <w:p w14:paraId="2520BD60" w14:textId="219306F4" w:rsidR="00A84955" w:rsidRDefault="00A84955" w:rsidP="00A84955">
      <w:pPr>
        <w:pStyle w:val="ListParagraph"/>
        <w:ind w:left="1440"/>
        <w:rPr>
          <w:sz w:val="24"/>
          <w:szCs w:val="24"/>
        </w:rPr>
      </w:pPr>
      <w:r>
        <w:rPr>
          <w:sz w:val="24"/>
          <w:szCs w:val="24"/>
        </w:rPr>
        <w:t>Board Member Milich: It was always easy for me to remember your name, because there was only one other person on the board not named Jim.</w:t>
      </w:r>
    </w:p>
    <w:p w14:paraId="0010D2C5" w14:textId="20728C56" w:rsidR="00CA74D6" w:rsidRPr="00A56B6E" w:rsidRDefault="00CA74D6" w:rsidP="00A84955">
      <w:pPr>
        <w:pStyle w:val="ListParagraph"/>
        <w:ind w:left="1440"/>
        <w:rPr>
          <w:sz w:val="24"/>
          <w:szCs w:val="24"/>
        </w:rPr>
      </w:pPr>
      <w:r>
        <w:rPr>
          <w:sz w:val="24"/>
          <w:szCs w:val="24"/>
        </w:rPr>
        <w:t>Fire Chief Gaillard: Express my gratitude working with you.</w:t>
      </w:r>
    </w:p>
    <w:p w14:paraId="221A26F6" w14:textId="77777777" w:rsidR="00A84955" w:rsidRPr="00A56B6E" w:rsidRDefault="00A84955" w:rsidP="00666487">
      <w:pPr>
        <w:pStyle w:val="ListParagraph"/>
        <w:rPr>
          <w:sz w:val="24"/>
          <w:szCs w:val="24"/>
        </w:rPr>
      </w:pPr>
    </w:p>
    <w:p w14:paraId="3A7AD4C2" w14:textId="2AF11840" w:rsidR="00971ACD" w:rsidRPr="00B63158" w:rsidRDefault="00D91F26" w:rsidP="00666487">
      <w:pPr>
        <w:numPr>
          <w:ilvl w:val="0"/>
          <w:numId w:val="7"/>
        </w:numPr>
        <w:rPr>
          <w:b/>
          <w:sz w:val="24"/>
          <w:szCs w:val="24"/>
          <w:u w:val="single"/>
        </w:rPr>
      </w:pPr>
      <w:r w:rsidRPr="00B63158">
        <w:rPr>
          <w:b/>
          <w:sz w:val="24"/>
          <w:szCs w:val="24"/>
          <w:u w:val="single"/>
        </w:rPr>
        <w:t>FIRE BOARD COMMENTS</w:t>
      </w:r>
    </w:p>
    <w:p w14:paraId="7E3C1A66" w14:textId="77777777" w:rsidR="00B63158" w:rsidRDefault="00B63158" w:rsidP="00B63158">
      <w:pPr>
        <w:ind w:left="720"/>
        <w:rPr>
          <w:sz w:val="24"/>
          <w:szCs w:val="24"/>
        </w:rPr>
      </w:pPr>
    </w:p>
    <w:p w14:paraId="62CDC260" w14:textId="3901590D" w:rsidR="00B63158" w:rsidRDefault="00B63158" w:rsidP="00B63158">
      <w:pPr>
        <w:ind w:left="720"/>
        <w:rPr>
          <w:sz w:val="24"/>
          <w:szCs w:val="24"/>
        </w:rPr>
      </w:pPr>
      <w:r>
        <w:rPr>
          <w:sz w:val="24"/>
          <w:szCs w:val="24"/>
        </w:rPr>
        <w:t>No fire board comments</w:t>
      </w:r>
    </w:p>
    <w:p w14:paraId="0AA6B884" w14:textId="77777777" w:rsidR="00B63158" w:rsidRPr="00B63158" w:rsidRDefault="00B63158" w:rsidP="00B63158">
      <w:pPr>
        <w:ind w:left="720"/>
        <w:rPr>
          <w:b/>
          <w:sz w:val="24"/>
          <w:szCs w:val="24"/>
          <w:u w:val="single"/>
        </w:rPr>
      </w:pPr>
    </w:p>
    <w:p w14:paraId="5F674BF4" w14:textId="77777777" w:rsidR="00B63158" w:rsidRDefault="004315C6" w:rsidP="00666487">
      <w:pPr>
        <w:numPr>
          <w:ilvl w:val="0"/>
          <w:numId w:val="7"/>
        </w:numPr>
        <w:rPr>
          <w:b/>
          <w:sz w:val="24"/>
          <w:szCs w:val="24"/>
          <w:u w:val="single"/>
        </w:rPr>
      </w:pPr>
      <w:r w:rsidRPr="00B63158">
        <w:rPr>
          <w:b/>
          <w:sz w:val="24"/>
          <w:szCs w:val="24"/>
          <w:u w:val="single"/>
        </w:rPr>
        <w:t xml:space="preserve">ADJOURNMENT </w:t>
      </w:r>
    </w:p>
    <w:p w14:paraId="759493D2" w14:textId="77777777" w:rsidR="00B63158" w:rsidRDefault="00B63158" w:rsidP="00B63158">
      <w:pPr>
        <w:ind w:left="720"/>
        <w:rPr>
          <w:b/>
          <w:sz w:val="24"/>
          <w:szCs w:val="24"/>
          <w:u w:val="single"/>
        </w:rPr>
      </w:pPr>
    </w:p>
    <w:p w14:paraId="5FF7D992" w14:textId="77777777" w:rsidR="00B63158" w:rsidRDefault="00B63158" w:rsidP="00B63158">
      <w:pPr>
        <w:ind w:left="720"/>
        <w:rPr>
          <w:b/>
          <w:sz w:val="24"/>
          <w:szCs w:val="24"/>
        </w:rPr>
      </w:pPr>
      <w:r>
        <w:rPr>
          <w:b/>
          <w:sz w:val="24"/>
          <w:szCs w:val="24"/>
        </w:rPr>
        <w:t>Board Member Milich motioned to adjourn the regular board meeting. Board Member Page seconded the motion.</w:t>
      </w:r>
    </w:p>
    <w:p w14:paraId="5CBA5F71" w14:textId="77777777" w:rsidR="00B63158" w:rsidRDefault="00B63158" w:rsidP="00B63158">
      <w:pPr>
        <w:ind w:left="720"/>
        <w:rPr>
          <w:b/>
          <w:sz w:val="24"/>
          <w:szCs w:val="24"/>
        </w:rPr>
      </w:pPr>
    </w:p>
    <w:p w14:paraId="27BB006B" w14:textId="77777777" w:rsidR="00B63158" w:rsidRDefault="00B63158" w:rsidP="00B63158">
      <w:pPr>
        <w:ind w:left="720"/>
        <w:rPr>
          <w:b/>
          <w:sz w:val="24"/>
          <w:szCs w:val="24"/>
        </w:rPr>
      </w:pPr>
      <w:r>
        <w:rPr>
          <w:sz w:val="24"/>
          <w:szCs w:val="24"/>
        </w:rPr>
        <w:t xml:space="preserve">Vote conducted. </w:t>
      </w:r>
      <w:r>
        <w:rPr>
          <w:b/>
          <w:sz w:val="24"/>
          <w:szCs w:val="24"/>
        </w:rPr>
        <w:t>UNANIMOUS APPROVAL</w:t>
      </w:r>
    </w:p>
    <w:p w14:paraId="79ACEF58" w14:textId="77777777" w:rsidR="00B63158" w:rsidRDefault="00B63158" w:rsidP="00B63158">
      <w:pPr>
        <w:ind w:left="720"/>
        <w:rPr>
          <w:b/>
          <w:sz w:val="24"/>
          <w:szCs w:val="24"/>
        </w:rPr>
      </w:pPr>
    </w:p>
    <w:p w14:paraId="7A6707D0" w14:textId="77777777" w:rsidR="00B63158" w:rsidRDefault="00B63158" w:rsidP="00B63158">
      <w:pPr>
        <w:ind w:left="720"/>
        <w:rPr>
          <w:b/>
          <w:sz w:val="24"/>
          <w:szCs w:val="24"/>
        </w:rPr>
      </w:pPr>
      <w:r>
        <w:rPr>
          <w:b/>
          <w:sz w:val="24"/>
          <w:szCs w:val="24"/>
        </w:rPr>
        <w:t>Board meeting adjourned at 3:46 pm.</w:t>
      </w:r>
    </w:p>
    <w:p w14:paraId="6CF20B96" w14:textId="77777777" w:rsidR="00B63158" w:rsidRDefault="00B63158" w:rsidP="00B63158">
      <w:pPr>
        <w:ind w:left="720"/>
        <w:rPr>
          <w:b/>
          <w:sz w:val="24"/>
          <w:szCs w:val="24"/>
        </w:rPr>
      </w:pPr>
    </w:p>
    <w:p w14:paraId="1CB361CB" w14:textId="77777777" w:rsidR="00B63158" w:rsidRDefault="00B63158" w:rsidP="00B63158">
      <w:pPr>
        <w:ind w:left="720"/>
        <w:rPr>
          <w:b/>
          <w:sz w:val="24"/>
          <w:szCs w:val="24"/>
        </w:rPr>
      </w:pPr>
      <w:r>
        <w:rPr>
          <w:b/>
          <w:sz w:val="24"/>
          <w:szCs w:val="24"/>
        </w:rPr>
        <w:t>Respectfully submitted</w:t>
      </w:r>
    </w:p>
    <w:p w14:paraId="6E70F7A3" w14:textId="77777777" w:rsidR="00B63158" w:rsidRDefault="00B63158" w:rsidP="00B63158">
      <w:pPr>
        <w:ind w:left="720"/>
        <w:rPr>
          <w:b/>
          <w:sz w:val="24"/>
          <w:szCs w:val="24"/>
        </w:rPr>
      </w:pPr>
    </w:p>
    <w:p w14:paraId="3BA79083" w14:textId="41A4E84F" w:rsidR="00B63158" w:rsidRDefault="00B63158" w:rsidP="00B63158">
      <w:pPr>
        <w:ind w:left="720"/>
        <w:rPr>
          <w:b/>
          <w:sz w:val="24"/>
          <w:szCs w:val="24"/>
        </w:rPr>
      </w:pPr>
      <w:r>
        <w:rPr>
          <w:b/>
          <w:sz w:val="24"/>
          <w:szCs w:val="24"/>
        </w:rPr>
        <w:t>____________________________________</w:t>
      </w:r>
    </w:p>
    <w:p w14:paraId="1540E0CF" w14:textId="265FBB65" w:rsidR="007555B9" w:rsidRPr="00B63158" w:rsidRDefault="00B63158" w:rsidP="00B63158">
      <w:pPr>
        <w:ind w:left="720"/>
        <w:rPr>
          <w:b/>
          <w:sz w:val="24"/>
          <w:szCs w:val="24"/>
          <w:u w:val="single"/>
        </w:rPr>
      </w:pPr>
      <w:r>
        <w:rPr>
          <w:b/>
          <w:sz w:val="24"/>
          <w:szCs w:val="24"/>
        </w:rPr>
        <w:t>Tammy Schieffer, Administrative Assistant</w:t>
      </w:r>
      <w:r w:rsidR="00B66CB8" w:rsidRPr="00B63158">
        <w:rPr>
          <w:b/>
          <w:sz w:val="24"/>
          <w:szCs w:val="24"/>
          <w:u w:val="single"/>
        </w:rPr>
        <w:br/>
      </w:r>
      <w:r w:rsidR="00B66CB8" w:rsidRPr="00B63158">
        <w:rPr>
          <w:b/>
          <w:sz w:val="24"/>
          <w:szCs w:val="24"/>
          <w:u w:val="single"/>
        </w:rPr>
        <w:br/>
      </w:r>
    </w:p>
    <w:p w14:paraId="303F5B5C" w14:textId="03C20AF0" w:rsidR="006D1261" w:rsidRPr="00A56B6E" w:rsidRDefault="00B64446" w:rsidP="00666487">
      <w:pPr>
        <w:pStyle w:val="ListParagraph"/>
        <w:ind w:left="360"/>
        <w:rPr>
          <w:b/>
          <w:sz w:val="24"/>
          <w:szCs w:val="24"/>
        </w:rPr>
      </w:pPr>
      <w:r w:rsidRPr="00A56B6E">
        <w:rPr>
          <w:b/>
          <w:sz w:val="24"/>
          <w:szCs w:val="24"/>
        </w:rPr>
        <w:br/>
      </w:r>
      <w:r w:rsidRPr="00A56B6E">
        <w:rPr>
          <w:b/>
          <w:sz w:val="24"/>
          <w:szCs w:val="24"/>
        </w:rPr>
        <w:br/>
      </w:r>
    </w:p>
    <w:sectPr w:rsidR="006D1261" w:rsidRPr="00A56B6E" w:rsidSect="00591B57">
      <w:headerReference w:type="even" r:id="rId8"/>
      <w:headerReference w:type="default" r:id="rId9"/>
      <w:footerReference w:type="even" r:id="rId10"/>
      <w:footerReference w:type="default" r:id="rId11"/>
      <w:headerReference w:type="first" r:id="rId12"/>
      <w:footerReference w:type="first" r:id="rId13"/>
      <w:pgSz w:w="12240" w:h="15840"/>
      <w:pgMar w:top="216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DEE20" w14:textId="77777777" w:rsidR="004F56ED" w:rsidRDefault="004F56ED" w:rsidP="0058446E">
      <w:r>
        <w:separator/>
      </w:r>
    </w:p>
  </w:endnote>
  <w:endnote w:type="continuationSeparator" w:id="0">
    <w:p w14:paraId="4C91CCFA" w14:textId="77777777" w:rsidR="004F56ED" w:rsidRDefault="004F56ED" w:rsidP="0058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wis721 BlkCn BT">
    <w:altName w:val="Franklin Gothic Demi Cond"/>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96DE" w14:textId="77777777" w:rsidR="000D7A50" w:rsidRDefault="000D7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9E58" w14:textId="6E2BD829" w:rsidR="00756216" w:rsidRPr="008542A0" w:rsidRDefault="00756216" w:rsidP="00756216">
    <w:pPr>
      <w:pStyle w:val="Footer"/>
      <w:jc w:val="center"/>
      <w:rPr>
        <w:rFonts w:ascii="Swis721 BlkCn BT" w:hAnsi="Swis721 BlkCn BT"/>
        <w:color w:val="17365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DF1F8" w14:textId="77777777" w:rsidR="000D7A50" w:rsidRDefault="000D7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0A623" w14:textId="77777777" w:rsidR="004F56ED" w:rsidRDefault="004F56ED" w:rsidP="0058446E">
      <w:r>
        <w:separator/>
      </w:r>
    </w:p>
  </w:footnote>
  <w:footnote w:type="continuationSeparator" w:id="0">
    <w:p w14:paraId="1F81BEB5" w14:textId="77777777" w:rsidR="004F56ED" w:rsidRDefault="004F56ED" w:rsidP="00584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E9B3" w14:textId="39253FED" w:rsidR="000D7A50" w:rsidRDefault="004F4F32">
    <w:pPr>
      <w:pStyle w:val="Header"/>
    </w:pPr>
    <w:r>
      <w:rPr>
        <w:noProof/>
      </w:rPr>
      <w:pict w14:anchorId="2676D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7160" o:spid="_x0000_s54274" type="#_x0000_t136" style="position:absolute;margin-left:0;margin-top:0;width:468pt;height:175.5pt;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CEB8" w14:textId="47CD984B" w:rsidR="0058446E" w:rsidRDefault="004F4F32">
    <w:pPr>
      <w:pStyle w:val="Header"/>
    </w:pPr>
    <w:r>
      <w:rPr>
        <w:noProof/>
      </w:rPr>
      <w:pict w14:anchorId="347D5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7161" o:spid="_x0000_s54275" type="#_x0000_t136" style="position:absolute;margin-left:0;margin-top:0;width:468pt;height:175.5pt;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r w:rsidR="00E05572">
      <w:rPr>
        <w:noProof/>
      </w:rPr>
      <w:drawing>
        <wp:anchor distT="0" distB="0" distL="114300" distR="114300" simplePos="0" relativeHeight="251657216" behindDoc="1" locked="0" layoutInCell="1" allowOverlap="1" wp14:anchorId="50A03977" wp14:editId="2DC9632C">
          <wp:simplePos x="0" y="0"/>
          <wp:positionH relativeFrom="margin">
            <wp:align>center</wp:align>
          </wp:positionH>
          <wp:positionV relativeFrom="paragraph">
            <wp:posOffset>-264160</wp:posOffset>
          </wp:positionV>
          <wp:extent cx="1019810" cy="1154430"/>
          <wp:effectExtent l="0" t="0" r="0" b="0"/>
          <wp:wrapThrough wrapText="bothSides">
            <wp:wrapPolygon edited="0">
              <wp:start x="0" y="0"/>
              <wp:lineTo x="0" y="21386"/>
              <wp:lineTo x="21385" y="21386"/>
              <wp:lineTo x="21385" y="0"/>
              <wp:lineTo x="0" y="0"/>
            </wp:wrapPolygon>
          </wp:wrapThrough>
          <wp:docPr id="3" name="Picture 1" descr="C:\Users\tdillahunty\AppData\Local\Microsoft\Windows\Temporary Internet Files\Content.Word\SummitFire_new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llahunty\AppData\Local\Microsoft\Windows\Temporary Internet Files\Content.Word\SummitFire_newlogo_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572">
      <w:rPr>
        <w:noProof/>
      </w:rPr>
      <mc:AlternateContent>
        <mc:Choice Requires="wps">
          <w:drawing>
            <wp:anchor distT="4294967295" distB="4294967295" distL="114300" distR="114300" simplePos="0" relativeHeight="251656192" behindDoc="1" locked="0" layoutInCell="1" allowOverlap="1" wp14:anchorId="21EE59C4" wp14:editId="4FF67251">
              <wp:simplePos x="0" y="0"/>
              <wp:positionH relativeFrom="column">
                <wp:posOffset>-439420</wp:posOffset>
              </wp:positionH>
              <wp:positionV relativeFrom="paragraph">
                <wp:posOffset>304799</wp:posOffset>
              </wp:positionV>
              <wp:extent cx="6858000" cy="0"/>
              <wp:effectExtent l="57150" t="571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0"/>
                      </a:xfrm>
                      <a:prstGeom prst="line">
                        <a:avLst/>
                      </a:prstGeom>
                      <a:noFill/>
                      <a:ln w="44450" cap="rnd" cmpd="tri" algn="ctr">
                        <a:solidFill>
                          <a:srgbClr val="1F497D">
                            <a:lumMod val="75000"/>
                          </a:srgbClr>
                        </a:solidFill>
                        <a:prstDash val="solid"/>
                        <a:bevel/>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33930BA0"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pt,24pt" to="50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" strokecolor="#17375e" strokeweight="3.5pt">
              <v:stroke startarrow="oval" endarrow="oval" linestyle="thickBetweenThin" joinstyle="bevel" endcap="round"/>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BE1F3" w14:textId="3E6509E6" w:rsidR="000D7A50" w:rsidRDefault="004F4F32">
    <w:pPr>
      <w:pStyle w:val="Header"/>
    </w:pPr>
    <w:r>
      <w:rPr>
        <w:noProof/>
      </w:rPr>
      <w:pict w14:anchorId="7C896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7159" o:spid="_x0000_s54273" type="#_x0000_t136" style="position:absolute;margin-left:0;margin-top:0;width:468pt;height:175.5pt;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1BC3"/>
    <w:multiLevelType w:val="hybridMultilevel"/>
    <w:tmpl w:val="94FAA27C"/>
    <w:lvl w:ilvl="0" w:tplc="16B81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65D26"/>
    <w:multiLevelType w:val="hybridMultilevel"/>
    <w:tmpl w:val="AD46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A72A8"/>
    <w:multiLevelType w:val="hybridMultilevel"/>
    <w:tmpl w:val="D6E8046A"/>
    <w:lvl w:ilvl="0" w:tplc="2384DF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91646"/>
    <w:multiLevelType w:val="hybridMultilevel"/>
    <w:tmpl w:val="1E54E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CE1A4C"/>
    <w:multiLevelType w:val="hybridMultilevel"/>
    <w:tmpl w:val="B882F418"/>
    <w:lvl w:ilvl="0" w:tplc="D59AF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D0D63"/>
    <w:multiLevelType w:val="hybridMultilevel"/>
    <w:tmpl w:val="8624AFA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205E77"/>
    <w:multiLevelType w:val="hybridMultilevel"/>
    <w:tmpl w:val="A2784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D030D"/>
    <w:multiLevelType w:val="hybridMultilevel"/>
    <w:tmpl w:val="81980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80369AD"/>
    <w:multiLevelType w:val="hybridMultilevel"/>
    <w:tmpl w:val="C1B4A0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9D06206"/>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5563A6"/>
    <w:multiLevelType w:val="hybridMultilevel"/>
    <w:tmpl w:val="33523D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436212"/>
    <w:multiLevelType w:val="hybridMultilevel"/>
    <w:tmpl w:val="21A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566ED"/>
    <w:multiLevelType w:val="hybridMultilevel"/>
    <w:tmpl w:val="5314B70A"/>
    <w:lvl w:ilvl="0" w:tplc="ACC8E7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C3097"/>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7A7A89"/>
    <w:multiLevelType w:val="hybridMultilevel"/>
    <w:tmpl w:val="5490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3F27AF"/>
    <w:multiLevelType w:val="hybridMultilevel"/>
    <w:tmpl w:val="1F2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611FE"/>
    <w:multiLevelType w:val="hybridMultilevel"/>
    <w:tmpl w:val="AE28A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D6DBF"/>
    <w:multiLevelType w:val="hybridMultilevel"/>
    <w:tmpl w:val="1F241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9"/>
  </w:num>
  <w:num w:numId="3">
    <w:abstractNumId w:val="13"/>
  </w:num>
  <w:num w:numId="4">
    <w:abstractNumId w:val="10"/>
  </w:num>
  <w:num w:numId="5">
    <w:abstractNumId w:val="6"/>
  </w:num>
  <w:num w:numId="6">
    <w:abstractNumId w:val="2"/>
  </w:num>
  <w:num w:numId="7">
    <w:abstractNumId w:val="16"/>
  </w:num>
  <w:num w:numId="8">
    <w:abstractNumId w:val="4"/>
  </w:num>
  <w:num w:numId="9">
    <w:abstractNumId w:val="14"/>
  </w:num>
  <w:num w:numId="10">
    <w:abstractNumId w:val="11"/>
  </w:num>
  <w:num w:numId="11">
    <w:abstractNumId w:val="15"/>
  </w:num>
  <w:num w:numId="12">
    <w:abstractNumId w:val="1"/>
  </w:num>
  <w:num w:numId="13">
    <w:abstractNumId w:val="12"/>
  </w:num>
  <w:num w:numId="14">
    <w:abstractNumId w:val="0"/>
  </w:num>
  <w:num w:numId="15">
    <w:abstractNumId w:val="8"/>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4276"/>
    <o:shapelayout v:ext="edit">
      <o:idmap v:ext="edit" data="5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6E"/>
    <w:rsid w:val="00001B7D"/>
    <w:rsid w:val="00035525"/>
    <w:rsid w:val="00036134"/>
    <w:rsid w:val="00060C64"/>
    <w:rsid w:val="00072211"/>
    <w:rsid w:val="00085A2F"/>
    <w:rsid w:val="00086B10"/>
    <w:rsid w:val="000A7461"/>
    <w:rsid w:val="000B08B1"/>
    <w:rsid w:val="000B6B82"/>
    <w:rsid w:val="000C46BA"/>
    <w:rsid w:val="000D7A50"/>
    <w:rsid w:val="000E71F2"/>
    <w:rsid w:val="000F3659"/>
    <w:rsid w:val="00101BB9"/>
    <w:rsid w:val="001245FE"/>
    <w:rsid w:val="00150A95"/>
    <w:rsid w:val="00157717"/>
    <w:rsid w:val="00160812"/>
    <w:rsid w:val="001640DB"/>
    <w:rsid w:val="00170DA2"/>
    <w:rsid w:val="00196FC6"/>
    <w:rsid w:val="001A7724"/>
    <w:rsid w:val="001B5AE3"/>
    <w:rsid w:val="001D6576"/>
    <w:rsid w:val="001F235A"/>
    <w:rsid w:val="00217B31"/>
    <w:rsid w:val="00245376"/>
    <w:rsid w:val="0026120E"/>
    <w:rsid w:val="0027010F"/>
    <w:rsid w:val="00276B04"/>
    <w:rsid w:val="00293301"/>
    <w:rsid w:val="002949BE"/>
    <w:rsid w:val="002C3ABA"/>
    <w:rsid w:val="002E2ECB"/>
    <w:rsid w:val="00313FBE"/>
    <w:rsid w:val="00331E56"/>
    <w:rsid w:val="0035674D"/>
    <w:rsid w:val="00374EF4"/>
    <w:rsid w:val="003853F3"/>
    <w:rsid w:val="003B3547"/>
    <w:rsid w:val="003D68DE"/>
    <w:rsid w:val="003E3027"/>
    <w:rsid w:val="003E5BB2"/>
    <w:rsid w:val="003F0AC0"/>
    <w:rsid w:val="00404610"/>
    <w:rsid w:val="00426901"/>
    <w:rsid w:val="004315C6"/>
    <w:rsid w:val="00446E3F"/>
    <w:rsid w:val="004478DF"/>
    <w:rsid w:val="00447BF6"/>
    <w:rsid w:val="00465B85"/>
    <w:rsid w:val="00472775"/>
    <w:rsid w:val="004E0532"/>
    <w:rsid w:val="004E071B"/>
    <w:rsid w:val="004E1851"/>
    <w:rsid w:val="004E4D32"/>
    <w:rsid w:val="004F1E20"/>
    <w:rsid w:val="004F4F32"/>
    <w:rsid w:val="004F56ED"/>
    <w:rsid w:val="00506973"/>
    <w:rsid w:val="005230C5"/>
    <w:rsid w:val="00523B86"/>
    <w:rsid w:val="00550936"/>
    <w:rsid w:val="0055746C"/>
    <w:rsid w:val="005615FD"/>
    <w:rsid w:val="00567053"/>
    <w:rsid w:val="00571603"/>
    <w:rsid w:val="0057601B"/>
    <w:rsid w:val="0058446E"/>
    <w:rsid w:val="00591B57"/>
    <w:rsid w:val="0059442D"/>
    <w:rsid w:val="005A1386"/>
    <w:rsid w:val="005A6159"/>
    <w:rsid w:val="005A753C"/>
    <w:rsid w:val="005C2CCD"/>
    <w:rsid w:val="005C46FA"/>
    <w:rsid w:val="005C62F8"/>
    <w:rsid w:val="005D0AA9"/>
    <w:rsid w:val="005E2CC9"/>
    <w:rsid w:val="006006F2"/>
    <w:rsid w:val="0060118D"/>
    <w:rsid w:val="00623F05"/>
    <w:rsid w:val="0063331D"/>
    <w:rsid w:val="00637E1C"/>
    <w:rsid w:val="00655CE5"/>
    <w:rsid w:val="00666487"/>
    <w:rsid w:val="00671377"/>
    <w:rsid w:val="00680B8C"/>
    <w:rsid w:val="006C14C6"/>
    <w:rsid w:val="006D1261"/>
    <w:rsid w:val="006D6969"/>
    <w:rsid w:val="006E1C28"/>
    <w:rsid w:val="006E53DA"/>
    <w:rsid w:val="006E57B5"/>
    <w:rsid w:val="006F1570"/>
    <w:rsid w:val="006F379F"/>
    <w:rsid w:val="006F4766"/>
    <w:rsid w:val="00712A13"/>
    <w:rsid w:val="00724DAC"/>
    <w:rsid w:val="007502DB"/>
    <w:rsid w:val="007555B9"/>
    <w:rsid w:val="00756216"/>
    <w:rsid w:val="00763534"/>
    <w:rsid w:val="007652E0"/>
    <w:rsid w:val="00767378"/>
    <w:rsid w:val="00770767"/>
    <w:rsid w:val="00771557"/>
    <w:rsid w:val="00773D97"/>
    <w:rsid w:val="007847C5"/>
    <w:rsid w:val="00794C0D"/>
    <w:rsid w:val="00796929"/>
    <w:rsid w:val="007A07BC"/>
    <w:rsid w:val="007D05C3"/>
    <w:rsid w:val="007D48B3"/>
    <w:rsid w:val="007E710C"/>
    <w:rsid w:val="00830D66"/>
    <w:rsid w:val="008423B7"/>
    <w:rsid w:val="0085255D"/>
    <w:rsid w:val="008542A0"/>
    <w:rsid w:val="00867419"/>
    <w:rsid w:val="00875B02"/>
    <w:rsid w:val="00887210"/>
    <w:rsid w:val="008A33C5"/>
    <w:rsid w:val="008B2425"/>
    <w:rsid w:val="008B5E95"/>
    <w:rsid w:val="008B76B3"/>
    <w:rsid w:val="008C57C1"/>
    <w:rsid w:val="008D6BE1"/>
    <w:rsid w:val="008F0DD9"/>
    <w:rsid w:val="008F5658"/>
    <w:rsid w:val="008F5970"/>
    <w:rsid w:val="00925075"/>
    <w:rsid w:val="009303B6"/>
    <w:rsid w:val="00942850"/>
    <w:rsid w:val="00967288"/>
    <w:rsid w:val="00971ACD"/>
    <w:rsid w:val="0097532E"/>
    <w:rsid w:val="009A4569"/>
    <w:rsid w:val="009C3C65"/>
    <w:rsid w:val="009C5F28"/>
    <w:rsid w:val="009F060C"/>
    <w:rsid w:val="009F6F8A"/>
    <w:rsid w:val="00A02A6F"/>
    <w:rsid w:val="00A03335"/>
    <w:rsid w:val="00A05540"/>
    <w:rsid w:val="00A1387C"/>
    <w:rsid w:val="00A30FF2"/>
    <w:rsid w:val="00A3262C"/>
    <w:rsid w:val="00A40FE1"/>
    <w:rsid w:val="00A42BF4"/>
    <w:rsid w:val="00A446EF"/>
    <w:rsid w:val="00A56B6E"/>
    <w:rsid w:val="00A670F0"/>
    <w:rsid w:val="00A77035"/>
    <w:rsid w:val="00A80D13"/>
    <w:rsid w:val="00A84955"/>
    <w:rsid w:val="00A90120"/>
    <w:rsid w:val="00A96FD4"/>
    <w:rsid w:val="00AA0B3C"/>
    <w:rsid w:val="00AA7D95"/>
    <w:rsid w:val="00AB1088"/>
    <w:rsid w:val="00AC4FAF"/>
    <w:rsid w:val="00B253C2"/>
    <w:rsid w:val="00B63158"/>
    <w:rsid w:val="00B64446"/>
    <w:rsid w:val="00B66CB8"/>
    <w:rsid w:val="00B73DB2"/>
    <w:rsid w:val="00B90342"/>
    <w:rsid w:val="00BB31D2"/>
    <w:rsid w:val="00BC50F5"/>
    <w:rsid w:val="00BD310C"/>
    <w:rsid w:val="00BE1CB8"/>
    <w:rsid w:val="00BE5857"/>
    <w:rsid w:val="00BE6E0B"/>
    <w:rsid w:val="00C15350"/>
    <w:rsid w:val="00C2340E"/>
    <w:rsid w:val="00C27207"/>
    <w:rsid w:val="00C2735A"/>
    <w:rsid w:val="00C40A7C"/>
    <w:rsid w:val="00C4527B"/>
    <w:rsid w:val="00C500D2"/>
    <w:rsid w:val="00C660B5"/>
    <w:rsid w:val="00C75067"/>
    <w:rsid w:val="00C84C0A"/>
    <w:rsid w:val="00C92531"/>
    <w:rsid w:val="00C9684A"/>
    <w:rsid w:val="00C96DA4"/>
    <w:rsid w:val="00C96E94"/>
    <w:rsid w:val="00CA74D6"/>
    <w:rsid w:val="00CC03AD"/>
    <w:rsid w:val="00CC4222"/>
    <w:rsid w:val="00CD3212"/>
    <w:rsid w:val="00CE4A9F"/>
    <w:rsid w:val="00CF4A6E"/>
    <w:rsid w:val="00D07830"/>
    <w:rsid w:val="00D21680"/>
    <w:rsid w:val="00D5176B"/>
    <w:rsid w:val="00D60DF7"/>
    <w:rsid w:val="00D91F26"/>
    <w:rsid w:val="00D9382C"/>
    <w:rsid w:val="00D93E0C"/>
    <w:rsid w:val="00DA4BFB"/>
    <w:rsid w:val="00DA4E6C"/>
    <w:rsid w:val="00DA70DB"/>
    <w:rsid w:val="00DB6518"/>
    <w:rsid w:val="00DC534C"/>
    <w:rsid w:val="00DC7451"/>
    <w:rsid w:val="00DF26D9"/>
    <w:rsid w:val="00DF3D20"/>
    <w:rsid w:val="00E03606"/>
    <w:rsid w:val="00E05572"/>
    <w:rsid w:val="00E12988"/>
    <w:rsid w:val="00E22B49"/>
    <w:rsid w:val="00E2484B"/>
    <w:rsid w:val="00E2619E"/>
    <w:rsid w:val="00E31E63"/>
    <w:rsid w:val="00E4654A"/>
    <w:rsid w:val="00E46898"/>
    <w:rsid w:val="00E46FED"/>
    <w:rsid w:val="00E569FC"/>
    <w:rsid w:val="00E9447D"/>
    <w:rsid w:val="00EA3457"/>
    <w:rsid w:val="00EA52C9"/>
    <w:rsid w:val="00EB6E13"/>
    <w:rsid w:val="00F000D6"/>
    <w:rsid w:val="00F21AAA"/>
    <w:rsid w:val="00F2251B"/>
    <w:rsid w:val="00F35020"/>
    <w:rsid w:val="00F37346"/>
    <w:rsid w:val="00F41BD8"/>
    <w:rsid w:val="00F45E8C"/>
    <w:rsid w:val="00F53185"/>
    <w:rsid w:val="00F70684"/>
    <w:rsid w:val="00F9647F"/>
    <w:rsid w:val="00FA46DB"/>
    <w:rsid w:val="00FB7537"/>
    <w:rsid w:val="00FE0D8B"/>
    <w:rsid w:val="00FE11F3"/>
    <w:rsid w:val="00FE56D5"/>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6"/>
    <o:shapelayout v:ext="edit">
      <o:idmap v:ext="edit" data="1"/>
    </o:shapelayout>
  </w:shapeDefaults>
  <w:decimalSymbol w:val="."/>
  <w:listSeparator w:val=","/>
  <w14:docId w14:val="562D6C4C"/>
  <w15:docId w15:val="{0781D7EA-8442-4E29-95B5-3991077F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6E"/>
    <w:pPr>
      <w:tabs>
        <w:tab w:val="center" w:pos="4680"/>
        <w:tab w:val="right" w:pos="9360"/>
      </w:tabs>
    </w:pPr>
  </w:style>
  <w:style w:type="character" w:customStyle="1" w:styleId="HeaderChar">
    <w:name w:val="Header Char"/>
    <w:basedOn w:val="DefaultParagraphFont"/>
    <w:link w:val="Header"/>
    <w:uiPriority w:val="99"/>
    <w:rsid w:val="0058446E"/>
  </w:style>
  <w:style w:type="paragraph" w:styleId="Footer">
    <w:name w:val="footer"/>
    <w:basedOn w:val="Normal"/>
    <w:link w:val="FooterChar"/>
    <w:uiPriority w:val="99"/>
    <w:unhideWhenUsed/>
    <w:rsid w:val="0058446E"/>
    <w:pPr>
      <w:tabs>
        <w:tab w:val="center" w:pos="4680"/>
        <w:tab w:val="right" w:pos="9360"/>
      </w:tabs>
    </w:pPr>
  </w:style>
  <w:style w:type="character" w:customStyle="1" w:styleId="FooterChar">
    <w:name w:val="Footer Char"/>
    <w:basedOn w:val="DefaultParagraphFont"/>
    <w:link w:val="Footer"/>
    <w:uiPriority w:val="99"/>
    <w:rsid w:val="0058446E"/>
  </w:style>
  <w:style w:type="paragraph" w:styleId="ListParagraph">
    <w:name w:val="List Paragraph"/>
    <w:basedOn w:val="Normal"/>
    <w:uiPriority w:val="34"/>
    <w:qFormat/>
    <w:rsid w:val="003F0AC0"/>
    <w:pPr>
      <w:ind w:left="720"/>
      <w:contextualSpacing/>
    </w:pPr>
  </w:style>
  <w:style w:type="paragraph" w:styleId="BalloonText">
    <w:name w:val="Balloon Text"/>
    <w:basedOn w:val="Normal"/>
    <w:link w:val="BalloonTextChar"/>
    <w:uiPriority w:val="99"/>
    <w:semiHidden/>
    <w:unhideWhenUsed/>
    <w:rsid w:val="000D7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A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AA56-45FD-46B2-ABFB-0B7583DF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Gioia</dc:creator>
  <cp:lastModifiedBy>Tammy Schieffer</cp:lastModifiedBy>
  <cp:revision>5</cp:revision>
  <cp:lastPrinted>2018-09-18T19:35:00Z</cp:lastPrinted>
  <dcterms:created xsi:type="dcterms:W3CDTF">2018-09-17T21:23:00Z</dcterms:created>
  <dcterms:modified xsi:type="dcterms:W3CDTF">2018-11-15T21:06:00Z</dcterms:modified>
</cp:coreProperties>
</file>